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3FC7D" w14:textId="77777777" w:rsidR="008A5025" w:rsidRPr="00B41935" w:rsidRDefault="008A5025" w:rsidP="000042A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B41935">
        <w:rPr>
          <w:rFonts w:ascii="Arial Narrow" w:eastAsia="Arial Narrow" w:hAnsi="Arial Narrow" w:cs="Arial Narrow"/>
          <w:b/>
          <w:smallCaps/>
          <w:sz w:val="24"/>
          <w:szCs w:val="24"/>
          <w:lang w:bidi="en-US"/>
        </w:rPr>
        <w:t>Application for Internal University Research Funding</w:t>
      </w:r>
    </w:p>
    <w:p w14:paraId="1A2A2E11" w14:textId="77777777" w:rsidR="00C30854" w:rsidRPr="00B41935" w:rsidRDefault="00FE4354" w:rsidP="00FE4354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jc w:val="center"/>
        <w:rPr>
          <w:rFonts w:ascii="Arial Narrow" w:hAnsi="Arial Narrow"/>
          <w:b/>
          <w:bCs/>
          <w:smallCaps/>
          <w:sz w:val="22"/>
          <w:szCs w:val="24"/>
        </w:rPr>
      </w:pPr>
      <w:r w:rsidRPr="00B41935">
        <w:rPr>
          <w:rFonts w:ascii="Arial Narrow" w:eastAsia="Arial Narrow" w:hAnsi="Arial Narrow" w:cs="Arial Narrow"/>
          <w:b/>
          <w:smallCaps/>
          <w:sz w:val="22"/>
          <w:szCs w:val="24"/>
          <w:lang w:bidi="en-US"/>
        </w:rPr>
        <w:t>Funding in Art and Music</w:t>
      </w:r>
    </w:p>
    <w:p w14:paraId="5F35EFCE" w14:textId="77777777" w:rsidR="00FE4354" w:rsidRPr="00B41935" w:rsidRDefault="00FE4354" w:rsidP="00FE4354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rPr>
          <w:rFonts w:ascii="Arial Narrow" w:hAnsi="Arial Narrow"/>
          <w:b/>
          <w:bCs/>
          <w:smallCaps/>
          <w:sz w:val="24"/>
          <w:szCs w:val="24"/>
        </w:rPr>
      </w:pPr>
    </w:p>
    <w:p w14:paraId="333DA36E" w14:textId="76B2821C" w:rsidR="009A678C" w:rsidRPr="0010214B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B41935">
        <w:rPr>
          <w:rFonts w:ascii="Arial Narrow" w:eastAsia="Arial Narrow" w:hAnsi="Arial Narrow" w:cs="Arial Narrow"/>
          <w:b/>
          <w:sz w:val="22"/>
          <w:szCs w:val="22"/>
          <w:lang w:bidi="en-US"/>
        </w:rPr>
        <w:t>1. Applicant</w:t>
      </w:r>
    </w:p>
    <w:p w14:paraId="5EB37486" w14:textId="77777777" w:rsidR="009A678C" w:rsidRPr="0010214B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80" w:firstRow="0" w:lastRow="0" w:firstColumn="1" w:lastColumn="0" w:noHBand="0" w:noVBand="1"/>
      </w:tblPr>
      <w:tblGrid>
        <w:gridCol w:w="1970"/>
        <w:gridCol w:w="2662"/>
        <w:gridCol w:w="847"/>
        <w:gridCol w:w="1410"/>
        <w:gridCol w:w="2639"/>
      </w:tblGrid>
      <w:tr w:rsidR="009A678C" w:rsidRPr="0010214B" w14:paraId="03E52D2F" w14:textId="77777777" w:rsidTr="00753941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A100C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Titl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6E42" w14:textId="77777777" w:rsidR="009A678C" w:rsidRPr="0010214B" w:rsidRDefault="00CD60B8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Ms./Mr./Mx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0A1E8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02983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10214B" w14:paraId="172B3F1F" w14:textId="77777777" w:rsidTr="00753941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30619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Last name, First nam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A306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F5E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Year of birth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0951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10214B" w14:paraId="70C9ADC6" w14:textId="77777777" w:rsidTr="00753941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141CE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Academic degree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68DC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7E7C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Position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4E97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10214B" w14:paraId="76874410" w14:textId="77777777" w:rsidTr="00753941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C8A9B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Institute / Chair /</w:t>
            </w:r>
          </w:p>
          <w:p w14:paraId="55FE1195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Department / Faculty: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6097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10214B" w14:paraId="6D9EB60C" w14:textId="77777777" w:rsidTr="00753941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B1765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Telephon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41A6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73D8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E-mail: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E694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7CBAD4FB" w14:textId="77777777" w:rsidR="009A678C" w:rsidRPr="0010214B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95"/>
        <w:gridCol w:w="325"/>
        <w:gridCol w:w="2452"/>
        <w:gridCol w:w="3556"/>
      </w:tblGrid>
      <w:tr w:rsidR="009A678C" w:rsidRPr="0010214B" w14:paraId="3FEE2E15" w14:textId="77777777" w:rsidTr="00753941">
        <w:tc>
          <w:tcPr>
            <w:tcW w:w="3254" w:type="dxa"/>
            <w:tcBorders>
              <w:right w:val="single" w:sz="4" w:space="0" w:color="auto"/>
            </w:tcBorders>
          </w:tcPr>
          <w:p w14:paraId="26898D4F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Information about your position: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760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1A335FC8" w14:textId="77777777" w:rsidR="009A678C" w:rsidRPr="0010214B" w:rsidRDefault="009A678C" w:rsidP="006B346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right="-255"/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Temporary contract until: MMMM DD, YYYY </w:t>
            </w:r>
            <w:r w:rsidR="000120A1" w:rsidRPr="0010214B">
              <w:rPr>
                <w:rFonts w:ascii="Arial Narrow" w:eastAsia="Arial Narrow" w:hAnsi="Arial Narrow" w:cs="Arial Narrow"/>
                <w:color w:val="FF0000"/>
                <w:lang w:bidi="en-US"/>
              </w:rPr>
              <w:t>(At least 6 months after application)</w:t>
            </w:r>
          </w:p>
        </w:tc>
      </w:tr>
      <w:tr w:rsidR="009A678C" w:rsidRPr="0010214B" w14:paraId="6F33B04A" w14:textId="77777777" w:rsidTr="00753941">
        <w:trPr>
          <w:trHeight w:val="106"/>
        </w:trPr>
        <w:tc>
          <w:tcPr>
            <w:tcW w:w="3254" w:type="dxa"/>
          </w:tcPr>
          <w:p w14:paraId="2F6ABED6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2D27DE1A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</w:tcPr>
          <w:p w14:paraId="6D80546C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10214B" w14:paraId="37EB41BB" w14:textId="77777777" w:rsidTr="00753941">
        <w:tc>
          <w:tcPr>
            <w:tcW w:w="3254" w:type="dxa"/>
            <w:tcBorders>
              <w:right w:val="single" w:sz="4" w:space="0" w:color="auto"/>
            </w:tcBorders>
          </w:tcPr>
          <w:p w14:paraId="2CFEE6DE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A059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6F735E08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Permanent contract</w:t>
            </w:r>
          </w:p>
        </w:tc>
      </w:tr>
      <w:tr w:rsidR="009A678C" w:rsidRPr="0010214B" w14:paraId="391827A2" w14:textId="77777777" w:rsidTr="00753941">
        <w:tc>
          <w:tcPr>
            <w:tcW w:w="3254" w:type="dxa"/>
          </w:tcPr>
          <w:p w14:paraId="57458144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207D01D8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  <w:tcBorders>
              <w:left w:val="nil"/>
            </w:tcBorders>
          </w:tcPr>
          <w:p w14:paraId="76BC83C6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10214B" w14:paraId="24D6CAC7" w14:textId="77777777" w:rsidTr="00753941">
        <w:tc>
          <w:tcPr>
            <w:tcW w:w="3582" w:type="dxa"/>
            <w:gridSpan w:val="2"/>
          </w:tcPr>
          <w:p w14:paraId="6EB5507C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jc w:val="right"/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Job number (“</w:t>
            </w:r>
            <w:r w:rsidRPr="0010214B">
              <w:rPr>
                <w:rFonts w:ascii="Arial Narrow" w:eastAsia="Arial Narrow" w:hAnsi="Arial Narrow" w:cs="Arial Narrow"/>
                <w:i/>
                <w:lang w:bidi="en-US"/>
              </w:rPr>
              <w:t>Stellennummer</w:t>
            </w:r>
            <w:r w:rsidRPr="0010214B">
              <w:rPr>
                <w:rFonts w:ascii="Arial Narrow" w:eastAsia="Arial Narrow" w:hAnsi="Arial Narrow" w:cs="Arial Narrow"/>
                <w:lang w:bidi="en-US"/>
              </w:rPr>
              <w:t>”):</w:t>
            </w:r>
          </w:p>
        </w:tc>
        <w:tc>
          <w:tcPr>
            <w:tcW w:w="2513" w:type="dxa"/>
            <w:tcBorders>
              <w:left w:val="nil"/>
              <w:bottom w:val="single" w:sz="4" w:space="0" w:color="auto"/>
            </w:tcBorders>
          </w:tcPr>
          <w:p w14:paraId="3CDD8EB2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653" w:type="dxa"/>
            <w:tcBorders>
              <w:left w:val="nil"/>
            </w:tcBorders>
          </w:tcPr>
          <w:p w14:paraId="1AB82100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5F2DFC99" w14:textId="77777777" w:rsidR="009A678C" w:rsidRPr="0010214B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02405E4A" w14:textId="77777777" w:rsidR="009A678C" w:rsidRPr="0010214B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7A6DF527" w14:textId="77777777" w:rsidR="00D04A0B" w:rsidRPr="0010214B" w:rsidRDefault="000046CF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  <w:szCs w:val="22"/>
        </w:rPr>
      </w:pPr>
      <w:r w:rsidRPr="0010214B">
        <w:rPr>
          <w:rFonts w:ascii="Arial Narrow" w:eastAsia="Arial Narrow" w:hAnsi="Arial Narrow" w:cs="Arial Narrow"/>
          <w:b/>
          <w:sz w:val="22"/>
          <w:szCs w:val="22"/>
          <w:lang w:bidi="en-US"/>
        </w:rPr>
        <w:t>2. Funding line: Promotion of Third Party-Funded Research</w:t>
      </w:r>
    </w:p>
    <w:p w14:paraId="6762C2D1" w14:textId="77777777" w:rsidR="00D04A0B" w:rsidRPr="0010214B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53"/>
        <w:gridCol w:w="8375"/>
      </w:tblGrid>
      <w:tr w:rsidR="00863F75" w:rsidRPr="0010214B" w14:paraId="7E37CBBE" w14:textId="77777777" w:rsidTr="00FE4354">
        <w:tc>
          <w:tcPr>
            <w:tcW w:w="1156" w:type="dxa"/>
          </w:tcPr>
          <w:p w14:paraId="52D8C130" w14:textId="77777777" w:rsidR="00863F75" w:rsidRPr="0010214B" w:rsidRDefault="00863F75" w:rsidP="000046CF">
            <w:pPr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Title/Topic:</w:t>
            </w:r>
          </w:p>
        </w:tc>
        <w:tc>
          <w:tcPr>
            <w:tcW w:w="8588" w:type="dxa"/>
          </w:tcPr>
          <w:p w14:paraId="6078328A" w14:textId="77777777" w:rsidR="00863F75" w:rsidRPr="0010214B" w:rsidRDefault="00863F75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3D9042A4" w14:textId="77777777" w:rsidR="000046CF" w:rsidRPr="0010214B" w:rsidRDefault="000046CF" w:rsidP="000046C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57"/>
        <w:gridCol w:w="7571"/>
      </w:tblGrid>
      <w:tr w:rsidR="000046CF" w:rsidRPr="0010214B" w14:paraId="6CB604B2" w14:textId="77777777" w:rsidTr="00D55320">
        <w:tc>
          <w:tcPr>
            <w:tcW w:w="1984" w:type="dxa"/>
          </w:tcPr>
          <w:p w14:paraId="625968EA" w14:textId="77777777" w:rsidR="000046CF" w:rsidRPr="0010214B" w:rsidRDefault="000046CF" w:rsidP="000046CF">
            <w:pPr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Application sum:</w:t>
            </w:r>
          </w:p>
        </w:tc>
        <w:tc>
          <w:tcPr>
            <w:tcW w:w="7760" w:type="dxa"/>
          </w:tcPr>
          <w:p w14:paraId="1B1AC2F6" w14:textId="77777777" w:rsidR="000046CF" w:rsidRPr="0010214B" w:rsidRDefault="005D396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(</w:t>
            </w:r>
            <w:proofErr w:type="gramStart"/>
            <w:r w:rsidRPr="0010214B">
              <w:rPr>
                <w:rFonts w:ascii="Arial Narrow" w:eastAsia="Arial Narrow" w:hAnsi="Arial Narrow" w:cs="Arial Narrow"/>
                <w:i/>
                <w:lang w:bidi="en-US"/>
              </w:rPr>
              <w:t>round</w:t>
            </w:r>
            <w:proofErr w:type="gramEnd"/>
            <w:r w:rsidRPr="0010214B">
              <w:rPr>
                <w:rFonts w:ascii="Arial Narrow" w:eastAsia="Arial Narrow" w:hAnsi="Arial Narrow" w:cs="Arial Narrow"/>
                <w:i/>
                <w:lang w:bidi="en-US"/>
              </w:rPr>
              <w:t xml:space="preserve"> up to the nearest €10, max. €20,000</w:t>
            </w:r>
            <w:r w:rsidRPr="0010214B">
              <w:rPr>
                <w:rFonts w:ascii="Arial Narrow" w:eastAsia="Arial Narrow" w:hAnsi="Arial Narrow" w:cs="Arial Narrow"/>
                <w:lang w:bidi="en-US"/>
              </w:rPr>
              <w:t>)</w:t>
            </w:r>
          </w:p>
        </w:tc>
      </w:tr>
      <w:tr w:rsidR="005D3960" w:rsidRPr="0010214B" w14:paraId="2FCA8131" w14:textId="77777777" w:rsidTr="00D55320">
        <w:tc>
          <w:tcPr>
            <w:tcW w:w="1984" w:type="dxa"/>
          </w:tcPr>
          <w:p w14:paraId="1DDF1CBF" w14:textId="77777777" w:rsidR="00D55320" w:rsidRPr="0010214B" w:rsidRDefault="000120A1" w:rsidP="000120A1">
            <w:pPr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Requested term:</w:t>
            </w:r>
          </w:p>
        </w:tc>
        <w:tc>
          <w:tcPr>
            <w:tcW w:w="7760" w:type="dxa"/>
          </w:tcPr>
          <w:p w14:paraId="135E9D70" w14:textId="77777777" w:rsidR="00D55320" w:rsidRPr="0010214B" w:rsidRDefault="005D3960" w:rsidP="000120A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i/>
                <w:lang w:bidi="en-US"/>
              </w:rPr>
              <w:t>(max. 12 months)</w:t>
            </w:r>
          </w:p>
        </w:tc>
      </w:tr>
      <w:tr w:rsidR="000120A1" w:rsidRPr="0010214B" w14:paraId="07FC0AAD" w14:textId="77777777" w:rsidTr="00D55320">
        <w:tc>
          <w:tcPr>
            <w:tcW w:w="1984" w:type="dxa"/>
          </w:tcPr>
          <w:p w14:paraId="06CB14CA" w14:textId="77777777" w:rsidR="000120A1" w:rsidRPr="0010214B" w:rsidRDefault="000120A1" w:rsidP="000046CF">
            <w:pPr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Start and end date:</w:t>
            </w:r>
          </w:p>
        </w:tc>
        <w:tc>
          <w:tcPr>
            <w:tcW w:w="7760" w:type="dxa"/>
          </w:tcPr>
          <w:p w14:paraId="37E930A5" w14:textId="77777777" w:rsidR="000120A1" w:rsidRPr="0010214B" w:rsidRDefault="000120A1" w:rsidP="003F0253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6B32556E" w14:textId="77777777" w:rsidR="008C2F20" w:rsidRPr="0010214B" w:rsidRDefault="008C2F20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95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97"/>
      </w:tblGrid>
      <w:tr w:rsidR="000046CF" w:rsidRPr="0010214B" w14:paraId="1C4A9ABF" w14:textId="77777777" w:rsidTr="00E4346B">
        <w:trPr>
          <w:trHeight w:val="21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43ADA" w14:textId="77777777" w:rsidR="000046CF" w:rsidRPr="0010214B" w:rsidRDefault="000046CF" w:rsidP="000046CF">
            <w:pPr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Abstract:</w:t>
            </w:r>
          </w:p>
        </w:tc>
        <w:tc>
          <w:tcPr>
            <w:tcW w:w="8397" w:type="dxa"/>
            <w:tcBorders>
              <w:left w:val="single" w:sz="4" w:space="0" w:color="auto"/>
            </w:tcBorders>
          </w:tcPr>
          <w:p w14:paraId="0E52613D" w14:textId="77777777" w:rsidR="00DA7BE3" w:rsidRPr="0010214B" w:rsidRDefault="00DA7BE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Cs/>
                <w:i/>
              </w:rPr>
            </w:pPr>
            <w:r w:rsidRPr="0010214B">
              <w:rPr>
                <w:rFonts w:ascii="Arial Narrow" w:eastAsia="Arial Narrow" w:hAnsi="Arial Narrow" w:cs="Arial Narrow"/>
                <w:i/>
                <w:lang w:bidi="en-US"/>
              </w:rPr>
              <w:t>Max. 400 words; same as in the project description</w:t>
            </w:r>
          </w:p>
          <w:p w14:paraId="096922CD" w14:textId="77777777" w:rsidR="00AE047F" w:rsidRPr="0010214B" w:rsidRDefault="00AE047F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2168CA72" w14:textId="77777777" w:rsidR="00E608C0" w:rsidRPr="0010214B" w:rsidRDefault="00E608C0" w:rsidP="00E608C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/>
                <w:bCs/>
              </w:rPr>
            </w:pPr>
            <w:r w:rsidRPr="0010214B">
              <w:rPr>
                <w:rFonts w:ascii="Arial Narrow" w:eastAsia="Arial Narrow" w:hAnsi="Arial Narrow" w:cs="Arial"/>
                <w:b/>
                <w:lang w:bidi="en-US"/>
              </w:rPr>
              <w:t>Please put emphasis on generally understandable language in the abstract!</w:t>
            </w:r>
          </w:p>
          <w:p w14:paraId="4C2B4530" w14:textId="77777777" w:rsidR="00E608C0" w:rsidRPr="0010214B" w:rsidRDefault="00E608C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330A311C" w14:textId="77777777" w:rsidR="008D37D3" w:rsidRPr="0010214B" w:rsidRDefault="008D37D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Please provide the following details in your abstract:</w:t>
            </w:r>
          </w:p>
          <w:p w14:paraId="290ABD84" w14:textId="77777777" w:rsidR="008D37D3" w:rsidRPr="0010214B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- </w:t>
            </w:r>
            <w:r w:rsidRPr="0010214B">
              <w:rPr>
                <w:rFonts w:ascii="Arial Narrow" w:eastAsia="Arial Narrow" w:hAnsi="Arial Narrow" w:cs="Arial Narrow"/>
                <w:b/>
                <w:lang w:bidi="en-US"/>
              </w:rPr>
              <w:t>Necessity</w:t>
            </w: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 of funding, particular urgency (if applicable)</w:t>
            </w:r>
          </w:p>
          <w:p w14:paraId="1C15293A" w14:textId="77777777" w:rsidR="008D37D3" w:rsidRPr="0010214B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- Outline of the </w:t>
            </w:r>
            <w:r w:rsidRPr="0010214B">
              <w:rPr>
                <w:rFonts w:ascii="Arial Narrow" w:eastAsia="Arial Narrow" w:hAnsi="Arial Narrow" w:cs="Arial Narrow"/>
                <w:b/>
                <w:lang w:bidi="en-US"/>
              </w:rPr>
              <w:t>project idea</w:t>
            </w: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 (What problem will you address? What solution will you propose? Why is the project relevant?)</w:t>
            </w:r>
          </w:p>
          <w:p w14:paraId="72DB595A" w14:textId="77777777" w:rsidR="008D37D3" w:rsidRPr="0010214B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- </w:t>
            </w:r>
            <w:r w:rsidRPr="0010214B">
              <w:rPr>
                <w:rFonts w:ascii="Arial Narrow" w:eastAsia="Arial Narrow" w:hAnsi="Arial Narrow" w:cs="Arial Narrow"/>
                <w:b/>
                <w:lang w:bidi="en-US"/>
              </w:rPr>
              <w:t>Originality</w:t>
            </w: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 of the project idea (What about it is new, </w:t>
            </w:r>
            <w:proofErr w:type="gramStart"/>
            <w:r w:rsidRPr="0010214B">
              <w:rPr>
                <w:rFonts w:ascii="Arial Narrow" w:eastAsia="Arial Narrow" w:hAnsi="Arial Narrow" w:cs="Arial Narrow"/>
                <w:lang w:bidi="en-US"/>
              </w:rPr>
              <w:t>groundbreaking, …?)</w:t>
            </w:r>
            <w:proofErr w:type="gramEnd"/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 </w:t>
            </w:r>
          </w:p>
          <w:p w14:paraId="63FFD63E" w14:textId="77777777" w:rsidR="00E1345C" w:rsidRPr="0010214B" w:rsidRDefault="00E1345C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- Targeted </w:t>
            </w:r>
            <w:r w:rsidRPr="0010214B">
              <w:rPr>
                <w:rFonts w:ascii="Arial Narrow" w:eastAsia="Arial Narrow" w:hAnsi="Arial Narrow" w:cs="Arial Narrow"/>
                <w:b/>
                <w:lang w:bidi="en-US"/>
              </w:rPr>
              <w:t xml:space="preserve">third-party funding </w:t>
            </w:r>
            <w:r w:rsidRPr="0010214B">
              <w:rPr>
                <w:rFonts w:ascii="Arial Narrow" w:eastAsia="Arial Narrow" w:hAnsi="Arial Narrow" w:cs="Arial Narrow"/>
                <w:lang w:bidi="en-US"/>
              </w:rPr>
              <w:t>(funding institution, funding program -if applicable-, amount of funding)</w:t>
            </w:r>
          </w:p>
          <w:p w14:paraId="68CAEECC" w14:textId="77777777" w:rsidR="008D37D3" w:rsidRPr="0010214B" w:rsidRDefault="00271F93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- </w:t>
            </w:r>
            <w:r w:rsidRPr="0010214B">
              <w:rPr>
                <w:rFonts w:ascii="Arial Narrow" w:eastAsia="Arial Narrow" w:hAnsi="Arial Narrow" w:cs="Arial Narrow"/>
                <w:b/>
                <w:lang w:bidi="en-US"/>
              </w:rPr>
              <w:t>Distinction</w:t>
            </w: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 from other of the applicant’s own completed and ongoing research projects</w:t>
            </w:r>
          </w:p>
          <w:p w14:paraId="4C3805FD" w14:textId="77777777" w:rsidR="000120A1" w:rsidRPr="0010214B" w:rsidRDefault="000120A1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</w:p>
        </w:tc>
      </w:tr>
    </w:tbl>
    <w:p w14:paraId="751F5113" w14:textId="77777777" w:rsidR="00873197" w:rsidRPr="0010214B" w:rsidRDefault="00873197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p w14:paraId="4D762EE0" w14:textId="77777777" w:rsidR="00322E6D" w:rsidRPr="0010214B" w:rsidRDefault="00322E6D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color w:val="FF0000"/>
        </w:rPr>
      </w:pPr>
      <w:r w:rsidRPr="0010214B">
        <w:rPr>
          <w:rFonts w:ascii="Arial Narrow" w:eastAsia="Arial Narrow" w:hAnsi="Arial Narrow" w:cs="Arial Narrow"/>
          <w:color w:val="FF0000"/>
          <w:lang w:bidi="en-US"/>
        </w:rPr>
        <w:t>Include details on the application for third party-funded projects here:</w:t>
      </w:r>
    </w:p>
    <w:p w14:paraId="49F133A5" w14:textId="77777777" w:rsidR="00697B81" w:rsidRPr="0010214B" w:rsidRDefault="00697B81" w:rsidP="00697B8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tbl>
      <w:tblPr>
        <w:tblW w:w="9850" w:type="dxa"/>
        <w:tblInd w:w="392" w:type="dxa"/>
        <w:tblLook w:val="04A0" w:firstRow="1" w:lastRow="0" w:firstColumn="1" w:lastColumn="0" w:noHBand="0" w:noVBand="1"/>
      </w:tblPr>
      <w:tblGrid>
        <w:gridCol w:w="1591"/>
        <w:gridCol w:w="1418"/>
        <w:gridCol w:w="976"/>
        <w:gridCol w:w="989"/>
        <w:gridCol w:w="27"/>
        <w:gridCol w:w="2091"/>
        <w:gridCol w:w="36"/>
        <w:gridCol w:w="2713"/>
        <w:gridCol w:w="9"/>
      </w:tblGrid>
      <w:tr w:rsidR="00873197" w:rsidRPr="0010214B" w14:paraId="2ADF9C9D" w14:textId="77777777" w:rsidTr="006B346D">
        <w:trPr>
          <w:gridAfter w:val="1"/>
          <w:wAfter w:w="9" w:type="dxa"/>
        </w:trPr>
        <w:tc>
          <w:tcPr>
            <w:tcW w:w="1592" w:type="dxa"/>
          </w:tcPr>
          <w:p w14:paraId="45572CD7" w14:textId="77777777" w:rsidR="00F14D4D" w:rsidRPr="0010214B" w:rsidRDefault="00873197" w:rsidP="006B346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260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Funding institution:</w:t>
            </w:r>
          </w:p>
        </w:tc>
        <w:tc>
          <w:tcPr>
            <w:tcW w:w="3410" w:type="dxa"/>
            <w:gridSpan w:val="4"/>
          </w:tcPr>
          <w:p w14:paraId="3C5FFD29" w14:textId="77777777" w:rsidR="00C30854" w:rsidRPr="0010214B" w:rsidRDefault="005D3960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10214B">
              <w:rPr>
                <w:rFonts w:ascii="Arial Narrow" w:eastAsia="Arial Narrow" w:hAnsi="Arial Narrow" w:cs="Arial Narrow"/>
                <w:i/>
                <w:lang w:bidi="en-US"/>
              </w:rPr>
              <w:t>(e.g. foundation, EU)</w:t>
            </w:r>
          </w:p>
          <w:p w14:paraId="497FEB8E" w14:textId="77777777" w:rsidR="00C30854" w:rsidRPr="0010214B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</w:p>
        </w:tc>
        <w:tc>
          <w:tcPr>
            <w:tcW w:w="2091" w:type="dxa"/>
          </w:tcPr>
          <w:p w14:paraId="4B7C825F" w14:textId="77777777" w:rsidR="00873197" w:rsidRPr="0010214B" w:rsidRDefault="00873197" w:rsidP="006B346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515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Collaboration partners:</w:t>
            </w:r>
          </w:p>
        </w:tc>
        <w:tc>
          <w:tcPr>
            <w:tcW w:w="2748" w:type="dxa"/>
            <w:gridSpan w:val="2"/>
          </w:tcPr>
          <w:p w14:paraId="02A263E9" w14:textId="77777777" w:rsidR="00873197" w:rsidRPr="0010214B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105016" w:rsidRPr="0010214B" w14:paraId="0681A358" w14:textId="77777777" w:rsidTr="006B346D">
        <w:trPr>
          <w:gridAfter w:val="1"/>
          <w:wAfter w:w="9" w:type="dxa"/>
        </w:trPr>
        <w:tc>
          <w:tcPr>
            <w:tcW w:w="1592" w:type="dxa"/>
          </w:tcPr>
          <w:p w14:paraId="5F880B00" w14:textId="77777777" w:rsidR="00105016" w:rsidRPr="0010214B" w:rsidRDefault="00105016" w:rsidP="0010501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Funding program:</w:t>
            </w:r>
          </w:p>
        </w:tc>
        <w:tc>
          <w:tcPr>
            <w:tcW w:w="8249" w:type="dxa"/>
            <w:gridSpan w:val="7"/>
          </w:tcPr>
          <w:p w14:paraId="011AF94A" w14:textId="77777777" w:rsidR="00105016" w:rsidRPr="0010214B" w:rsidRDefault="000120A1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  <w:r w:rsidRPr="0010214B">
              <w:rPr>
                <w:rFonts w:ascii="Arial Narrow" w:eastAsia="Arial Narrow" w:hAnsi="Arial Narrow" w:cs="Arial"/>
                <w:i/>
                <w:szCs w:val="22"/>
                <w:lang w:bidi="en-US"/>
              </w:rPr>
              <w:t>(e.g. individual application / individual research grant / temporary positions for PIs)</w:t>
            </w:r>
          </w:p>
          <w:p w14:paraId="02DA29C9" w14:textId="77777777" w:rsidR="00C30854" w:rsidRPr="0010214B" w:rsidRDefault="00C30854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</w:p>
        </w:tc>
      </w:tr>
      <w:tr w:rsidR="00873197" w:rsidRPr="0010214B" w14:paraId="554C2C51" w14:textId="77777777" w:rsidTr="006B346D">
        <w:trPr>
          <w:gridAfter w:val="1"/>
          <w:wAfter w:w="7" w:type="dxa"/>
        </w:trPr>
        <w:tc>
          <w:tcPr>
            <w:tcW w:w="3010" w:type="dxa"/>
            <w:gridSpan w:val="2"/>
          </w:tcPr>
          <w:p w14:paraId="36642319" w14:textId="77777777" w:rsidR="00873197" w:rsidRPr="0010214B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i/>
                <w:lang w:bidi="en-US"/>
              </w:rPr>
              <w:t>Financial scope of the application:</w:t>
            </w:r>
          </w:p>
          <w:p w14:paraId="3AA34328" w14:textId="77777777" w:rsidR="00C30854" w:rsidRPr="0010214B" w:rsidRDefault="000120A1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10214B">
              <w:rPr>
                <w:rFonts w:ascii="Arial Narrow" w:eastAsia="Arial Narrow" w:hAnsi="Arial Narrow" w:cs="Arial Narrow"/>
                <w:i/>
                <w:lang w:bidi="en-US"/>
              </w:rPr>
              <w:t xml:space="preserve">(in the case of consortia, please list the total </w:t>
            </w:r>
            <w:r w:rsidRPr="0010214B">
              <w:rPr>
                <w:rFonts w:ascii="Arial Narrow" w:eastAsia="Arial Narrow" w:hAnsi="Arial Narrow" w:cs="Arial Narrow"/>
                <w:i/>
                <w:u w:val="single"/>
                <w:lang w:bidi="en-US"/>
              </w:rPr>
              <w:t>and</w:t>
            </w:r>
            <w:r w:rsidRPr="0010214B">
              <w:rPr>
                <w:rFonts w:ascii="Arial Narrow" w:eastAsia="Arial Narrow" w:hAnsi="Arial Narrow" w:cs="Arial Narrow"/>
                <w:i/>
                <w:lang w:bidi="en-US"/>
              </w:rPr>
              <w:t xml:space="preserve"> the JGU share)</w:t>
            </w:r>
          </w:p>
          <w:p w14:paraId="2454246F" w14:textId="77777777" w:rsidR="00C30854" w:rsidRPr="0010214B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965" w:type="dxa"/>
            <w:gridSpan w:val="2"/>
          </w:tcPr>
          <w:p w14:paraId="4B067411" w14:textId="77777777" w:rsidR="00873197" w:rsidRPr="0010214B" w:rsidRDefault="00873197" w:rsidP="00D60CD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154" w:type="dxa"/>
            <w:gridSpan w:val="3"/>
          </w:tcPr>
          <w:p w14:paraId="519F7D6D" w14:textId="29ACEFB5" w:rsidR="00873197" w:rsidRPr="0010214B" w:rsidRDefault="00D1509A" w:rsidP="0067590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Planned term of the third</w:t>
            </w:r>
            <w:r w:rsidR="00E4346B">
              <w:rPr>
                <w:rFonts w:ascii="Arial Narrow" w:eastAsia="Arial Narrow" w:hAnsi="Arial Narrow" w:cs="Arial Narrow"/>
                <w:lang w:bidi="en-US"/>
              </w:rPr>
              <w:t> </w:t>
            </w:r>
            <w:r w:rsidRPr="0010214B">
              <w:rPr>
                <w:rFonts w:ascii="Arial Narrow" w:eastAsia="Arial Narrow" w:hAnsi="Arial Narrow" w:cs="Arial Narrow"/>
                <w:lang w:bidi="en-US"/>
              </w:rPr>
              <w:t>party-funded project (including exhibition or concert dates):</w:t>
            </w:r>
          </w:p>
        </w:tc>
        <w:tc>
          <w:tcPr>
            <w:tcW w:w="2714" w:type="dxa"/>
          </w:tcPr>
          <w:p w14:paraId="6E9BA2D9" w14:textId="77777777" w:rsidR="00BE13F5" w:rsidRPr="0010214B" w:rsidRDefault="00BE13F5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63C36062" w14:textId="77777777" w:rsidR="00BE13F5" w:rsidRPr="0010214B" w:rsidRDefault="00BE13F5" w:rsidP="00BE13F5">
            <w:pPr>
              <w:rPr>
                <w:rFonts w:ascii="Arial Narrow" w:hAnsi="Arial Narrow"/>
              </w:rPr>
            </w:pPr>
          </w:p>
          <w:p w14:paraId="59556BB0" w14:textId="77777777" w:rsidR="000544E4" w:rsidRPr="0010214B" w:rsidRDefault="000544E4" w:rsidP="00BE13F5">
            <w:pPr>
              <w:rPr>
                <w:rFonts w:ascii="Arial Narrow" w:hAnsi="Arial Narrow"/>
              </w:rPr>
            </w:pPr>
          </w:p>
          <w:p w14:paraId="3D1121D8" w14:textId="77777777" w:rsidR="00BE13F5" w:rsidRPr="0010214B" w:rsidRDefault="00BE13F5" w:rsidP="00BE13F5">
            <w:pPr>
              <w:rPr>
                <w:rFonts w:ascii="Arial Narrow" w:hAnsi="Arial Narrow"/>
              </w:rPr>
            </w:pPr>
          </w:p>
        </w:tc>
      </w:tr>
      <w:tr w:rsidR="00F14D4D" w:rsidRPr="0010214B" w14:paraId="0AF9A8EB" w14:textId="77777777" w:rsidTr="006B346D">
        <w:trPr>
          <w:gridAfter w:val="1"/>
          <w:wAfter w:w="7" w:type="dxa"/>
        </w:trPr>
        <w:tc>
          <w:tcPr>
            <w:tcW w:w="3010" w:type="dxa"/>
            <w:gridSpan w:val="2"/>
          </w:tcPr>
          <w:p w14:paraId="664CF8E3" w14:textId="77777777" w:rsidR="0037018C" w:rsidRPr="0010214B" w:rsidRDefault="00F14D4D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Planned date of submission:</w:t>
            </w:r>
          </w:p>
          <w:p w14:paraId="31F51806" w14:textId="77777777" w:rsidR="00C30854" w:rsidRPr="0010214B" w:rsidRDefault="00C30854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833" w:type="dxa"/>
            <w:gridSpan w:val="6"/>
          </w:tcPr>
          <w:p w14:paraId="22A765D0" w14:textId="77777777" w:rsidR="00F14D4D" w:rsidRPr="0010214B" w:rsidRDefault="00F14D4D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873197" w:rsidRPr="0010214B" w14:paraId="7CCADF1C" w14:textId="77777777" w:rsidTr="006B346D">
        <w:tc>
          <w:tcPr>
            <w:tcW w:w="3986" w:type="dxa"/>
            <w:gridSpan w:val="3"/>
          </w:tcPr>
          <w:p w14:paraId="26D1F65F" w14:textId="77777777" w:rsidR="00873197" w:rsidRPr="0010214B" w:rsidRDefault="00D1509A" w:rsidP="005055C8">
            <w:pPr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Planned starting date of the third party-funded project:</w:t>
            </w:r>
          </w:p>
        </w:tc>
        <w:tc>
          <w:tcPr>
            <w:tcW w:w="5864" w:type="dxa"/>
            <w:gridSpan w:val="6"/>
          </w:tcPr>
          <w:p w14:paraId="5FE55A6D" w14:textId="77777777" w:rsidR="00873197" w:rsidRPr="0010214B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0DDE3B5F" w14:textId="77777777" w:rsidR="00B440D4" w:rsidRPr="0010214B" w:rsidRDefault="00B440D4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</w:p>
    <w:p w14:paraId="21986B47" w14:textId="77777777" w:rsidR="00884851" w:rsidRPr="0010214B" w:rsidRDefault="00B440D4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4"/>
          <w:szCs w:val="24"/>
        </w:rPr>
      </w:pPr>
      <w:r w:rsidRPr="0010214B">
        <w:rPr>
          <w:rFonts w:ascii="Arial Narrow" w:eastAsia="Arial Narrow" w:hAnsi="Arial Narrow" w:cs="Arial Narrow"/>
          <w:b/>
          <w:sz w:val="22"/>
          <w:lang w:bidi="en-US"/>
        </w:rPr>
        <w:br w:type="page"/>
      </w:r>
    </w:p>
    <w:p w14:paraId="6F584C5F" w14:textId="77777777" w:rsidR="008C2F20" w:rsidRPr="0010214B" w:rsidRDefault="00A5445C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</w:rPr>
      </w:pPr>
      <w:r w:rsidRPr="0010214B">
        <w:rPr>
          <w:rFonts w:ascii="Arial Narrow" w:eastAsia="Arial Narrow" w:hAnsi="Arial Narrow" w:cs="Arial Narrow"/>
          <w:b/>
          <w:sz w:val="22"/>
          <w:lang w:bidi="en-US"/>
        </w:rPr>
        <w:lastRenderedPageBreak/>
        <w:t xml:space="preserve">3. Attachments </w:t>
      </w:r>
    </w:p>
    <w:p w14:paraId="2976C097" w14:textId="77777777" w:rsidR="008C2F20" w:rsidRPr="0010214B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sz w:val="10"/>
          <w:szCs w:val="10"/>
        </w:rPr>
      </w:pPr>
    </w:p>
    <w:p w14:paraId="4BC71FDF" w14:textId="77777777" w:rsidR="00D04A0B" w:rsidRPr="0010214B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10214B">
        <w:rPr>
          <w:rFonts w:ascii="Arial Narrow" w:eastAsia="Arial Narrow" w:hAnsi="Arial Narrow" w:cs="Arial Narrow"/>
          <w:lang w:bidi="en-US"/>
        </w:rPr>
        <w:t xml:space="preserve">Please enclose the following documents in a second </w:t>
      </w:r>
      <w:r w:rsidRPr="0010214B">
        <w:rPr>
          <w:rFonts w:ascii="Arial Narrow" w:eastAsia="Arial Narrow" w:hAnsi="Arial Narrow" w:cs="Arial Narrow"/>
          <w:b/>
          <w:lang w:bidi="en-US"/>
        </w:rPr>
        <w:t>separate PDF file</w:t>
      </w:r>
      <w:r w:rsidRPr="0010214B">
        <w:rPr>
          <w:rFonts w:ascii="Arial Narrow" w:eastAsia="Arial Narrow" w:hAnsi="Arial Narrow" w:cs="Arial Narrow"/>
          <w:lang w:bidi="en-US"/>
        </w:rPr>
        <w:t>:</w:t>
      </w:r>
    </w:p>
    <w:p w14:paraId="311E7EA3" w14:textId="77777777" w:rsidR="00D04A0B" w:rsidRPr="0010214B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8"/>
        <w:gridCol w:w="283"/>
      </w:tblGrid>
      <w:tr w:rsidR="00013CBC" w:rsidRPr="0010214B" w14:paraId="40EBAA11" w14:textId="77777777" w:rsidTr="006B346D">
        <w:tc>
          <w:tcPr>
            <w:tcW w:w="7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F7C5" w14:textId="2A87773E" w:rsidR="00013CBC" w:rsidRPr="0010214B" w:rsidRDefault="00013CBC" w:rsidP="0067590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Project description (</w:t>
            </w:r>
            <w:r w:rsidRPr="0010214B">
              <w:rPr>
                <w:rFonts w:ascii="Arial Narrow" w:eastAsia="Arial Narrow" w:hAnsi="Arial Narrow" w:cs="Arial Narrow"/>
                <w:u w:val="single"/>
                <w:lang w:bidi="en-US"/>
              </w:rPr>
              <w:t>max. 3–5 pages</w:t>
            </w:r>
            <w:r w:rsidRPr="0010214B">
              <w:rPr>
                <w:rFonts w:ascii="Arial Narrow" w:eastAsia="Arial Narrow" w:hAnsi="Arial Narrow" w:cs="Arial Narrow"/>
                <w:lang w:bidi="en-US"/>
              </w:rPr>
              <w:t>), see template on the Research and Technology Transfer websi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87D" w14:textId="77777777" w:rsidR="00013CBC" w:rsidRPr="0010214B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BE83308" w14:textId="77777777" w:rsidR="00013CBC" w:rsidRPr="0010214B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8"/>
        <w:gridCol w:w="283"/>
      </w:tblGrid>
      <w:tr w:rsidR="00FE4354" w:rsidRPr="0010214B" w14:paraId="2117317D" w14:textId="77777777" w:rsidTr="006B346D">
        <w:trPr>
          <w:trHeight w:val="244"/>
        </w:trPr>
        <w:tc>
          <w:tcPr>
            <w:tcW w:w="7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A801E" w14:textId="77777777" w:rsidR="00FE4354" w:rsidRPr="0010214B" w:rsidRDefault="00060117" w:rsidP="007B45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In the case of complementary financing: finance plan with a list of </w:t>
            </w:r>
            <w:r w:rsidRPr="0010214B">
              <w:rPr>
                <w:rFonts w:ascii="Arial Narrow" w:eastAsia="Arial Narrow" w:hAnsi="Arial Narrow" w:cs="Arial Narrow"/>
                <w:u w:val="single"/>
                <w:lang w:bidi="en-US"/>
              </w:rPr>
              <w:t>all</w:t>
            </w:r>
            <w:r w:rsidRPr="0010214B">
              <w:rPr>
                <w:rFonts w:ascii="Arial Narrow" w:eastAsia="Arial Narrow" w:hAnsi="Arial Narrow" w:cs="Arial Narrow"/>
                <w:lang w:bidi="en-US"/>
              </w:rPr>
              <w:t xml:space="preserve"> costs incurr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9F0" w14:textId="77777777" w:rsidR="00FE4354" w:rsidRPr="0010214B" w:rsidRDefault="00FE4354" w:rsidP="007B45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11D24149" w14:textId="77777777" w:rsidR="00FE4354" w:rsidRPr="0010214B" w:rsidRDefault="00FE4354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8"/>
        <w:gridCol w:w="283"/>
      </w:tblGrid>
      <w:tr w:rsidR="00013CBC" w:rsidRPr="0010214B" w14:paraId="5BA14DA2" w14:textId="77777777" w:rsidTr="006B346D">
        <w:tc>
          <w:tcPr>
            <w:tcW w:w="7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F3BD3" w14:textId="0F7B07F2" w:rsidR="00013CBC" w:rsidRPr="0010214B" w:rsidRDefault="00FE4354" w:rsidP="00BE13F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Artistic/academic CV of the applican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13C" w14:textId="77777777" w:rsidR="00013CBC" w:rsidRPr="0010214B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562C1A97" w14:textId="77777777" w:rsidR="00013CBC" w:rsidRPr="0010214B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8"/>
        <w:gridCol w:w="283"/>
      </w:tblGrid>
      <w:tr w:rsidR="00013CBC" w:rsidRPr="0010214B" w14:paraId="1992C691" w14:textId="77777777" w:rsidTr="006B346D">
        <w:tc>
          <w:tcPr>
            <w:tcW w:w="7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04EB6B" w14:textId="77777777" w:rsidR="00013CBC" w:rsidRPr="0010214B" w:rsidRDefault="00D1509A" w:rsidP="00BE13F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Publications/concerts/exhibitions or similar creations of the applicant (within the last 5 year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C89" w14:textId="77777777" w:rsidR="00013CBC" w:rsidRPr="0010214B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ED87780" w14:textId="77777777" w:rsidR="00013CBC" w:rsidRPr="0010214B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8"/>
        <w:gridCol w:w="283"/>
      </w:tblGrid>
      <w:tr w:rsidR="00013CBC" w:rsidRPr="0010214B" w14:paraId="4458DA5F" w14:textId="77777777" w:rsidTr="006B346D">
        <w:tc>
          <w:tcPr>
            <w:tcW w:w="7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D46A3" w14:textId="77777777" w:rsidR="00013CBC" w:rsidRPr="0010214B" w:rsidRDefault="00013CBC" w:rsidP="0067590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eastAsia="Arial Narrow" w:hAnsi="Arial Narrow" w:cs="Arial Narrow"/>
                <w:lang w:bidi="en-US"/>
              </w:rPr>
              <w:t>List of previous (third party) funded projects, see template in the project description (5 years back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C97" w14:textId="77777777" w:rsidR="00013CBC" w:rsidRPr="0010214B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1FBE4D39" w14:textId="77777777" w:rsidR="000544E4" w:rsidRPr="0010214B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2A54DF6" w14:textId="77777777" w:rsidR="000544E4" w:rsidRPr="0010214B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AACB06E" w14:textId="77777777" w:rsidR="00847F13" w:rsidRPr="0010214B" w:rsidRDefault="00847F13" w:rsidP="00847F1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  <w:r w:rsidRPr="0010214B">
        <w:rPr>
          <w:rFonts w:ascii="Arial Narrow" w:eastAsia="Arial Narrow" w:hAnsi="Arial Narrow" w:cs="Arial Narrow"/>
          <w:b/>
          <w:sz w:val="22"/>
          <w:lang w:bidi="en-US"/>
        </w:rPr>
        <w:t>4. Declaration of the applicant</w:t>
      </w:r>
    </w:p>
    <w:p w14:paraId="4DF9528A" w14:textId="77777777" w:rsidR="00847F13" w:rsidRPr="0010214B" w:rsidRDefault="00847F13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0E0453B" w14:textId="42F9EDE4" w:rsidR="00847F13" w:rsidRPr="0010214B" w:rsidRDefault="00BE13F5" w:rsidP="00847F13">
      <w:pPr>
        <w:spacing w:after="240"/>
        <w:rPr>
          <w:rFonts w:ascii="Arial Narrow" w:hAnsi="Arial Narrow"/>
        </w:rPr>
      </w:pPr>
      <w:r w:rsidRPr="005964AD">
        <w:rPr>
          <w:rFonts w:ascii="Arial Narrow" w:eastAsia="Arial Narrow" w:hAnsi="Arial Narrow" w:cs="Arial Narrow"/>
          <w:b/>
          <w:color w:val="FF0000"/>
          <w:lang w:bidi="en-US"/>
        </w:rPr>
        <w:t xml:space="preserve">The applicant confirms </w:t>
      </w:r>
      <w:r w:rsidR="008E4BF7" w:rsidRPr="0010214B">
        <w:rPr>
          <w:rFonts w:ascii="Arial Narrow" w:eastAsia="Arial Narrow" w:hAnsi="Arial Narrow" w:cs="Arial Narrow"/>
          <w:lang w:bidi="en-US"/>
        </w:rPr>
        <w:t xml:space="preserve">that </w:t>
      </w:r>
      <w:bookmarkStart w:id="0" w:name="_Hlk115166491"/>
      <w:r w:rsidR="008E4BF7" w:rsidRPr="0010214B">
        <w:rPr>
          <w:rFonts w:ascii="Arial Narrow" w:eastAsia="Arial Narrow" w:hAnsi="Arial Narrow" w:cs="Arial Narrow"/>
          <w:lang w:bidi="en-US"/>
        </w:rPr>
        <w:t>they</w:t>
      </w:r>
      <w:bookmarkEnd w:id="0"/>
      <w:r w:rsidR="008E4BF7" w:rsidRPr="0010214B">
        <w:rPr>
          <w:rFonts w:ascii="Arial Narrow" w:eastAsia="Arial Narrow" w:hAnsi="Arial Narrow" w:cs="Arial Narrow"/>
          <w:lang w:bidi="en-US"/>
        </w:rPr>
        <w:t xml:space="preserve"> will disclose all applications for complementary funding for this or similar projects submitted to other funding programs at the university (e.g. high-potential and top-level research areas, see below) or to other funding agencies promptly and without further request, and that </w:t>
      </w:r>
      <w:r w:rsidR="008E4BF7" w:rsidRPr="0010214B">
        <w:rPr>
          <w:rFonts w:ascii="Arial Narrow" w:eastAsia="Arial Narrow" w:hAnsi="Arial Narrow" w:cs="Arial Narrow"/>
          <w:b/>
          <w:lang w:bidi="en-US"/>
        </w:rPr>
        <w:t>double funding from third parties is excluded</w:t>
      </w:r>
      <w:r w:rsidR="008E4BF7" w:rsidRPr="0010214B">
        <w:rPr>
          <w:rFonts w:ascii="Arial Narrow" w:eastAsia="Arial Narrow" w:hAnsi="Arial Narrow" w:cs="Arial Narrow"/>
          <w:lang w:bidi="en-US"/>
        </w:rPr>
        <w:t xml:space="preserve">. </w:t>
      </w:r>
    </w:p>
    <w:p w14:paraId="66CCE51D" w14:textId="77777777" w:rsidR="00847F13" w:rsidRPr="0010214B" w:rsidRDefault="00847F13" w:rsidP="00847F13">
      <w:pPr>
        <w:spacing w:after="240"/>
        <w:rPr>
          <w:rFonts w:ascii="Arial Narrow" w:hAnsi="Arial Narrow"/>
        </w:rPr>
      </w:pPr>
      <w:r w:rsidRPr="0010214B">
        <w:rPr>
          <w:rFonts w:ascii="Arial Narrow" w:eastAsia="Arial Narrow" w:hAnsi="Arial Narrow" w:cs="Arial Narrow"/>
          <w:lang w:bidi="en-US"/>
        </w:rPr>
        <w:t xml:space="preserve">Furthermore, </w:t>
      </w:r>
      <w:r w:rsidRPr="0010214B">
        <w:rPr>
          <w:rFonts w:ascii="Arial Narrow" w:eastAsia="Arial Narrow" w:hAnsi="Arial Narrow" w:cs="Arial Narrow"/>
          <w:b/>
          <w:color w:val="FF0000"/>
          <w:lang w:bidi="en-US"/>
        </w:rPr>
        <w:t>the applicant confirms</w:t>
      </w:r>
      <w:r w:rsidRPr="0010214B">
        <w:rPr>
          <w:rFonts w:ascii="Arial Narrow" w:eastAsia="Arial Narrow" w:hAnsi="Arial Narrow" w:cs="Arial Narrow"/>
          <w:color w:val="FF0000"/>
          <w:lang w:bidi="en-US"/>
        </w:rPr>
        <w:t xml:space="preserve"> </w:t>
      </w:r>
      <w:r w:rsidRPr="0010214B">
        <w:rPr>
          <w:rFonts w:ascii="Arial Narrow" w:eastAsia="Arial Narrow" w:hAnsi="Arial Narrow" w:cs="Arial Narrow"/>
          <w:lang w:bidi="en-US"/>
        </w:rPr>
        <w:t xml:space="preserve">that a copy of the application was forwarded to the </w:t>
      </w:r>
      <w:r w:rsidRPr="0010214B">
        <w:rPr>
          <w:rFonts w:ascii="Arial Narrow" w:eastAsia="Arial Narrow" w:hAnsi="Arial Narrow" w:cs="Arial Narrow"/>
          <w:b/>
          <w:lang w:bidi="en-US"/>
        </w:rPr>
        <w:t>appropriate Dean's Office</w:t>
      </w:r>
      <w:r w:rsidRPr="0010214B">
        <w:rPr>
          <w:rFonts w:ascii="Arial Narrow" w:eastAsia="Arial Narrow" w:hAnsi="Arial Narrow" w:cs="Arial Narrow"/>
          <w:lang w:bidi="en-US"/>
        </w:rPr>
        <w:t xml:space="preserve">. </w:t>
      </w:r>
    </w:p>
    <w:p w14:paraId="5D7E6CF7" w14:textId="77777777" w:rsidR="00847F13" w:rsidRPr="0010214B" w:rsidRDefault="00847F13" w:rsidP="00847F13">
      <w:pPr>
        <w:rPr>
          <w:rFonts w:ascii="Arial Narrow" w:hAnsi="Arial Narrow"/>
        </w:rPr>
      </w:pPr>
      <w:r w:rsidRPr="0010214B">
        <w:rPr>
          <w:rFonts w:ascii="Arial Narrow" w:eastAsia="Arial Narrow" w:hAnsi="Arial Narrow" w:cs="Arial Narrow"/>
          <w:lang w:bidi="en-US"/>
        </w:rPr>
        <w:t xml:space="preserve">If the application covers a topic of a </w:t>
      </w:r>
      <w:r w:rsidRPr="0010214B">
        <w:rPr>
          <w:rFonts w:ascii="Arial Narrow" w:eastAsia="Arial Narrow" w:hAnsi="Arial Narrow" w:cs="Arial Narrow"/>
          <w:b/>
          <w:lang w:bidi="en-US"/>
        </w:rPr>
        <w:t>high-potential or top-level research area</w:t>
      </w:r>
    </w:p>
    <w:p w14:paraId="56271AFE" w14:textId="77777777" w:rsidR="00847F13" w:rsidRPr="0010214B" w:rsidRDefault="00847F13" w:rsidP="00847F13">
      <w:pPr>
        <w:rPr>
          <w:rFonts w:ascii="Arial Narrow" w:hAnsi="Arial Narrow"/>
        </w:rPr>
      </w:pPr>
      <w:r w:rsidRPr="0010214B">
        <w:rPr>
          <w:rFonts w:ascii="Arial Narrow" w:eastAsia="Arial Narrow" w:hAnsi="Arial Narrow" w:cs="Arial Narrow"/>
          <w:lang w:bidi="en-US"/>
        </w:rPr>
        <w:t>(</w:t>
      </w:r>
      <w:hyperlink r:id="rId8" w:history="1">
        <w:r w:rsidRPr="0010214B">
          <w:rPr>
            <w:rStyle w:val="Hyperlink"/>
            <w:rFonts w:ascii="Arial Narrow" w:eastAsia="Arial Narrow" w:hAnsi="Arial Narrow" w:cs="Arial Narrow"/>
            <w:color w:val="auto"/>
            <w:lang w:bidi="en-US"/>
          </w:rPr>
          <w:t>https://research-profile.uni-mainz.de/research-initiative/</w:t>
        </w:r>
      </w:hyperlink>
      <w:r w:rsidRPr="0010214B">
        <w:rPr>
          <w:rFonts w:ascii="Arial Narrow" w:eastAsia="Arial Narrow" w:hAnsi="Arial Narrow" w:cs="Arial Narrow"/>
          <w:lang w:bidi="en-US"/>
        </w:rPr>
        <w:t>),</w:t>
      </w:r>
    </w:p>
    <w:p w14:paraId="35436541" w14:textId="77777777" w:rsidR="00847F13" w:rsidRPr="0010214B" w:rsidRDefault="00847F13" w:rsidP="00847F13">
      <w:pPr>
        <w:spacing w:after="240"/>
        <w:rPr>
          <w:rFonts w:ascii="Arial Narrow" w:hAnsi="Arial Narrow"/>
        </w:rPr>
      </w:pPr>
      <w:proofErr w:type="gramStart"/>
      <w:r w:rsidRPr="0010214B">
        <w:rPr>
          <w:rFonts w:ascii="Arial Narrow" w:eastAsia="Arial Narrow" w:hAnsi="Arial Narrow" w:cs="Arial Narrow"/>
          <w:lang w:bidi="en-US"/>
        </w:rPr>
        <w:t>an</w:t>
      </w:r>
      <w:proofErr w:type="gramEnd"/>
      <w:r w:rsidRPr="0010214B">
        <w:rPr>
          <w:rFonts w:ascii="Arial Narrow" w:eastAsia="Arial Narrow" w:hAnsi="Arial Narrow" w:cs="Arial Narrow"/>
          <w:lang w:bidi="en-US"/>
        </w:rPr>
        <w:t xml:space="preserve"> additional copy of the application was sent to the </w:t>
      </w:r>
      <w:r w:rsidRPr="0010214B">
        <w:rPr>
          <w:rFonts w:ascii="Arial Narrow" w:eastAsia="Arial Narrow" w:hAnsi="Arial Narrow" w:cs="Arial Narrow"/>
          <w:b/>
          <w:lang w:bidi="en-US"/>
        </w:rPr>
        <w:t>spokesperson of the research area</w:t>
      </w:r>
      <w:r w:rsidRPr="0010214B">
        <w:rPr>
          <w:rFonts w:ascii="Arial Narrow" w:eastAsia="Arial Narrow" w:hAnsi="Arial Narrow" w:cs="Arial Narrow"/>
          <w:lang w:bidi="en-US"/>
        </w:rPr>
        <w:t>.</w:t>
      </w:r>
    </w:p>
    <w:p w14:paraId="7590466D" w14:textId="77777777" w:rsidR="00847F13" w:rsidRPr="0010214B" w:rsidRDefault="00847F13" w:rsidP="00847F13">
      <w:pPr>
        <w:spacing w:after="240"/>
        <w:rPr>
          <w:rFonts w:ascii="Arial Narrow" w:hAnsi="Arial Narrow"/>
          <w:i/>
        </w:rPr>
      </w:pPr>
      <w:r w:rsidRPr="0010214B">
        <w:rPr>
          <w:rFonts w:ascii="Arial Narrow" w:eastAsia="Arial Narrow" w:hAnsi="Arial Narrow" w:cs="Arial Narrow"/>
          <w:b/>
          <w:lang w:bidi="en-US"/>
        </w:rPr>
        <w:t>Complementary funding</w:t>
      </w:r>
      <w:r w:rsidRPr="0010214B">
        <w:rPr>
          <w:rFonts w:ascii="Arial Narrow" w:eastAsia="Arial Narrow" w:hAnsi="Arial Narrow" w:cs="Arial Narrow"/>
          <w:lang w:bidi="en-US"/>
        </w:rPr>
        <w:t xml:space="preserve"> in a high-potential or top-level research area </w:t>
      </w:r>
      <w:r w:rsidRPr="0010214B">
        <w:rPr>
          <w:rFonts w:ascii="Arial Narrow" w:eastAsia="Arial Narrow" w:hAnsi="Arial Narrow" w:cs="Arial Narrow"/>
          <w:b/>
          <w:color w:val="FF0000"/>
          <w:lang w:bidi="en-US"/>
        </w:rPr>
        <w:t xml:space="preserve">is possible in the amount of €________/ is not possible </w:t>
      </w:r>
      <w:r w:rsidRPr="0010214B">
        <w:rPr>
          <w:rFonts w:ascii="Arial Narrow" w:eastAsia="Arial Narrow" w:hAnsi="Arial Narrow" w:cs="Arial Narrow"/>
          <w:i/>
          <w:lang w:bidi="en-US"/>
        </w:rPr>
        <w:t>(strike through what does not apply)</w:t>
      </w:r>
      <w:r w:rsidRPr="0010214B">
        <w:rPr>
          <w:rFonts w:ascii="Arial Narrow" w:eastAsia="Arial Narrow" w:hAnsi="Arial Narrow" w:cs="Arial Narrow"/>
          <w:lang w:bidi="en-US"/>
        </w:rPr>
        <w:t>.</w:t>
      </w:r>
    </w:p>
    <w:p w14:paraId="3AEABF4E" w14:textId="092819C6" w:rsidR="004420F3" w:rsidRPr="0010214B" w:rsidRDefault="004420F3" w:rsidP="004420F3">
      <w:pPr>
        <w:spacing w:after="240"/>
        <w:rPr>
          <w:rFonts w:ascii="Arial Narrow" w:hAnsi="Arial Narrow"/>
        </w:rPr>
      </w:pPr>
      <w:r w:rsidRPr="0010214B">
        <w:rPr>
          <w:rFonts w:ascii="Arial Narrow" w:eastAsia="Arial Narrow" w:hAnsi="Arial Narrow" w:cs="Arial Narrow"/>
          <w:lang w:bidi="en-US"/>
        </w:rPr>
        <w:t xml:space="preserve">Furthermore, </w:t>
      </w:r>
      <w:r w:rsidRPr="0010214B">
        <w:rPr>
          <w:rFonts w:ascii="Arial Narrow" w:eastAsia="Arial Narrow" w:hAnsi="Arial Narrow" w:cs="Arial Narrow"/>
          <w:b/>
          <w:color w:val="FF0000"/>
          <w:lang w:bidi="en-US"/>
        </w:rPr>
        <w:t>the applicant hereby confirms</w:t>
      </w:r>
      <w:r w:rsidRPr="0010214B">
        <w:rPr>
          <w:rFonts w:ascii="Arial Narrow" w:eastAsia="Arial Narrow" w:hAnsi="Arial Narrow" w:cs="Arial Narrow"/>
          <w:lang w:bidi="en-US"/>
        </w:rPr>
        <w:t xml:space="preserve"> that the third-party funds raised as a part of the project described here will be processed and administered by Johannes Gutenberg University Mainz.</w:t>
      </w:r>
    </w:p>
    <w:p w14:paraId="5AB9E8FA" w14:textId="77777777" w:rsidR="00AE2898" w:rsidRPr="0010214B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292BB043" w14:textId="77777777" w:rsidR="00AE2898" w:rsidRPr="0010214B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0C15D455" w14:textId="77777777" w:rsidR="00AE2898" w:rsidRPr="0010214B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3C7F7A20" w14:textId="77777777" w:rsidR="00AE2898" w:rsidRPr="0010214B" w:rsidRDefault="00AE2898" w:rsidP="00AE2898">
      <w:pPr>
        <w:jc w:val="both"/>
        <w:rPr>
          <w:rFonts w:ascii="Arial Narrow" w:hAnsi="Arial Narrow"/>
          <w:sz w:val="22"/>
          <w:szCs w:val="22"/>
        </w:rPr>
      </w:pPr>
      <w:r w:rsidRPr="0010214B">
        <w:rPr>
          <w:rFonts w:ascii="Arial Narrow" w:eastAsia="Arial Narrow" w:hAnsi="Arial Narrow" w:cs="Arial Narrow"/>
          <w:sz w:val="22"/>
          <w:szCs w:val="22"/>
          <w:lang w:bidi="en-US"/>
        </w:rPr>
        <w:t>_______________________________________</w:t>
      </w:r>
    </w:p>
    <w:p w14:paraId="017CEEC7" w14:textId="77777777" w:rsidR="00AE2898" w:rsidRPr="00B41935" w:rsidRDefault="00AE2898" w:rsidP="00AE28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10214B">
        <w:rPr>
          <w:rFonts w:ascii="Arial Narrow" w:eastAsia="Arial Narrow" w:hAnsi="Arial Narrow" w:cs="Arial Narrow"/>
          <w:sz w:val="22"/>
          <w:szCs w:val="22"/>
          <w:lang w:bidi="en-US"/>
        </w:rPr>
        <w:t>Date, applicant’s signature</w:t>
      </w:r>
    </w:p>
    <w:p w14:paraId="30E0F0E8" w14:textId="77777777" w:rsidR="000544E4" w:rsidRPr="00B41935" w:rsidRDefault="00FD3BC8" w:rsidP="000544E4">
      <w:pPr>
        <w:widowControl/>
        <w:rPr>
          <w:rFonts w:ascii="Arial Narrow" w:hAnsi="Arial Narrow" w:cs="Arial"/>
          <w:bCs/>
          <w:sz w:val="22"/>
          <w:szCs w:val="22"/>
        </w:rPr>
      </w:pPr>
      <w:r w:rsidRPr="00B41935">
        <w:rPr>
          <w:rFonts w:ascii="Arial Narrow" w:eastAsia="Arial Narrow" w:hAnsi="Arial Narrow" w:cs="Arial"/>
          <w:sz w:val="22"/>
          <w:szCs w:val="22"/>
          <w:lang w:bidi="en-US"/>
        </w:rPr>
        <w:br w:type="page"/>
      </w:r>
    </w:p>
    <w:p w14:paraId="4086B8FE" w14:textId="77777777" w:rsidR="00FE10A3" w:rsidRPr="005964AD" w:rsidRDefault="00FE4354" w:rsidP="000042A8">
      <w:pPr>
        <w:widowControl/>
        <w:rPr>
          <w:rFonts w:ascii="Arial Narrow" w:hAnsi="Arial Narrow"/>
          <w:b/>
          <w:bCs/>
          <w:sz w:val="22"/>
        </w:rPr>
      </w:pPr>
      <w:r w:rsidRPr="00B41935">
        <w:rPr>
          <w:rFonts w:ascii="Arial Narrow" w:eastAsia="Arial Narrow" w:hAnsi="Arial Narrow" w:cs="Arial Narrow"/>
          <w:b/>
          <w:sz w:val="22"/>
          <w:lang w:bidi="en-US"/>
        </w:rPr>
        <w:lastRenderedPageBreak/>
        <w:t>5. Declaration of the head of the institute/department or the equivalent higher-level structural unit</w:t>
      </w:r>
    </w:p>
    <w:p w14:paraId="0B73BCE9" w14:textId="77777777" w:rsidR="00E873AB" w:rsidRPr="005964AD" w:rsidRDefault="00E873AB" w:rsidP="00FE10A3">
      <w:pPr>
        <w:rPr>
          <w:rFonts w:ascii="Arial Narrow" w:hAnsi="Arial Narrow"/>
        </w:rPr>
      </w:pPr>
    </w:p>
    <w:p w14:paraId="7222DD28" w14:textId="3F0B5C92" w:rsidR="00FE10A3" w:rsidRPr="005964AD" w:rsidRDefault="00E873AB" w:rsidP="00FE10A3">
      <w:pPr>
        <w:rPr>
          <w:rFonts w:ascii="Arial Narrow" w:hAnsi="Arial Narrow"/>
          <w:b/>
          <w:bCs/>
        </w:rPr>
      </w:pPr>
      <w:r w:rsidRPr="005964AD">
        <w:rPr>
          <w:rFonts w:ascii="Arial Narrow" w:eastAsia="Arial Narrow" w:hAnsi="Arial Narrow" w:cs="Arial Narrow"/>
          <w:lang w:bidi="en-US"/>
        </w:rPr>
        <w:t xml:space="preserve">The present application is approved by the </w:t>
      </w:r>
      <w:r w:rsidRPr="005964AD">
        <w:rPr>
          <w:rFonts w:ascii="Arial Narrow" w:eastAsia="Arial Narrow" w:hAnsi="Arial Narrow" w:cs="Arial Narrow"/>
          <w:b/>
          <w:color w:val="FF0000"/>
          <w:lang w:bidi="en-US"/>
        </w:rPr>
        <w:t>head of the institute/department/faculty</w:t>
      </w:r>
      <w:r w:rsidRPr="005964AD">
        <w:rPr>
          <w:rFonts w:ascii="Arial Narrow" w:eastAsia="Arial Narrow" w:hAnsi="Arial Narrow" w:cs="Arial Narrow"/>
          <w:lang w:bidi="en-US"/>
        </w:rPr>
        <w:t xml:space="preserve"> (</w:t>
      </w:r>
      <w:r w:rsidRPr="005964AD">
        <w:rPr>
          <w:rFonts w:ascii="Arial Narrow" w:eastAsia="Arial Narrow" w:hAnsi="Arial Narrow" w:cs="Arial Narrow"/>
          <w:i/>
          <w:lang w:bidi="en-US"/>
        </w:rPr>
        <w:t>please select the authorized signatory from your higher-level structural unit, strike through what does not apply)</w:t>
      </w:r>
      <w:r w:rsidRPr="005964AD">
        <w:rPr>
          <w:rFonts w:ascii="Arial Narrow" w:eastAsia="Arial Narrow" w:hAnsi="Arial Narrow" w:cs="Arial Narrow"/>
          <w:lang w:bidi="en-US"/>
        </w:rPr>
        <w:t>. The appropriate working facilities (room, equipment) for the realization of the project will be provided.</w:t>
      </w:r>
    </w:p>
    <w:p w14:paraId="3E8B2F4F" w14:textId="77777777" w:rsidR="00146F85" w:rsidRPr="005964AD" w:rsidRDefault="00B03A9B" w:rsidP="00E873A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5964AD">
        <w:rPr>
          <w:rFonts w:ascii="Arial Narrow" w:eastAsia="Arial Narrow" w:hAnsi="Arial Narrow" w:cs="Arial Narrow"/>
          <w:i/>
          <w:lang w:bidi="en-US"/>
        </w:rPr>
        <w:t>If the applicant and the head of the higher-level structural unit are the same person, the application must be signed by the deputy</w:t>
      </w:r>
      <w:r w:rsidRPr="005964AD">
        <w:rPr>
          <w:rFonts w:ascii="Arial Narrow" w:eastAsia="Arial Narrow" w:hAnsi="Arial Narrow" w:cs="Arial Narrow"/>
          <w:lang w:bidi="en-US"/>
        </w:rPr>
        <w:t>.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464"/>
        <w:gridCol w:w="1269"/>
      </w:tblGrid>
      <w:tr w:rsidR="008763F4" w:rsidRPr="005964AD" w14:paraId="4891F535" w14:textId="77777777" w:rsidTr="006B346D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B333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8C1B300" w14:textId="77777777" w:rsidR="001F58F4" w:rsidRPr="005964AD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9FCCA10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E09118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64AD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5F2B11EB" w14:textId="77777777" w:rsidR="008763F4" w:rsidRPr="005964AD" w:rsidRDefault="00B03A9B" w:rsidP="00915B18">
            <w:pPr>
              <w:rPr>
                <w:rFonts w:ascii="Arial Narrow" w:hAnsi="Arial Narrow"/>
              </w:rPr>
            </w:pPr>
            <w:r w:rsidRPr="005964AD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Applicant’s name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5A29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59E9F0D" w14:textId="77777777" w:rsidR="001F58F4" w:rsidRPr="005964AD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488C7D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7427E4A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64AD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6CF39F6B" w14:textId="77777777" w:rsidR="008763F4" w:rsidRPr="005964AD" w:rsidRDefault="008763F4" w:rsidP="00915B18">
            <w:pPr>
              <w:rPr>
                <w:rFonts w:ascii="Arial Narrow" w:hAnsi="Arial Narrow"/>
              </w:rPr>
            </w:pPr>
            <w:r w:rsidRPr="005964AD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Date, applicant’s signatur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937B119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B41935" w14:paraId="46F94D0B" w14:textId="77777777" w:rsidTr="006B346D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C607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E51B0DF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FB0292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9E97A5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64AD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152C717B" w14:textId="77777777" w:rsidR="008763F4" w:rsidRPr="005964AD" w:rsidRDefault="008763F4" w:rsidP="00CB1C80">
            <w:pPr>
              <w:rPr>
                <w:rFonts w:ascii="Arial Narrow" w:hAnsi="Arial Narrow"/>
              </w:rPr>
            </w:pPr>
            <w:r w:rsidRPr="005964AD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Name of the head of the higher-level structural unit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3BAC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A013F8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C2AECCF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5CB8144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64AD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5B2ACCCB" w14:textId="77777777" w:rsidR="008763F4" w:rsidRPr="00B41935" w:rsidRDefault="008763F4" w:rsidP="00CB1C80">
            <w:pPr>
              <w:rPr>
                <w:rFonts w:ascii="Arial Narrow" w:hAnsi="Arial Narrow"/>
              </w:rPr>
            </w:pPr>
            <w:r w:rsidRPr="005964AD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Date, signature of the head of the higher-level structural uni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3FF5F57" w14:textId="77777777" w:rsidR="008763F4" w:rsidRPr="00B41935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0C15B0" w14:paraId="27F7D466" w14:textId="77777777" w:rsidTr="006B346D">
        <w:trPr>
          <w:trHeight w:val="1549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80ED" w14:textId="77777777" w:rsidR="008763F4" w:rsidRPr="00B41935" w:rsidRDefault="008763F4" w:rsidP="00915B18">
            <w:pPr>
              <w:rPr>
                <w:rFonts w:ascii="Arial Narrow" w:hAnsi="Arial Narrow"/>
              </w:rPr>
            </w:pPr>
          </w:p>
          <w:p w14:paraId="5217ED72" w14:textId="77777777" w:rsidR="008763F4" w:rsidRPr="00B41935" w:rsidRDefault="008763F4" w:rsidP="00915B18">
            <w:pPr>
              <w:rPr>
                <w:rFonts w:ascii="Arial Narrow" w:hAnsi="Arial Narrow"/>
              </w:rPr>
            </w:pPr>
          </w:p>
          <w:p w14:paraId="7AFD1716" w14:textId="77777777" w:rsidR="008763F4" w:rsidRPr="00B41935" w:rsidRDefault="008763F4" w:rsidP="00915B18">
            <w:pPr>
              <w:rPr>
                <w:rFonts w:ascii="Arial Narrow" w:hAnsi="Arial Narrow"/>
              </w:rPr>
            </w:pPr>
          </w:p>
          <w:p w14:paraId="5A6B9DAD" w14:textId="77777777" w:rsidR="008763F4" w:rsidRPr="00B41935" w:rsidRDefault="008763F4" w:rsidP="00915B18">
            <w:pPr>
              <w:rPr>
                <w:rFonts w:ascii="Arial Narrow" w:hAnsi="Arial Narrow"/>
              </w:rPr>
            </w:pPr>
          </w:p>
          <w:p w14:paraId="6D8CEB42" w14:textId="77777777" w:rsidR="008763F4" w:rsidRPr="00B41935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1935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522A3504" w14:textId="31EB1353" w:rsidR="008763F4" w:rsidRPr="006B38D1" w:rsidRDefault="003E63DB" w:rsidP="00915B18">
            <w:pPr>
              <w:rPr>
                <w:rFonts w:ascii="Arial Narrow" w:hAnsi="Arial Narrow"/>
                <w:sz w:val="22"/>
                <w:szCs w:val="22"/>
              </w:rPr>
            </w:pPr>
            <w:r w:rsidRPr="00B41935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Stamp of the structural uni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840C5FA" w14:textId="77777777" w:rsidR="008763F4" w:rsidRPr="000C15B0" w:rsidRDefault="008763F4" w:rsidP="00915B18">
            <w:pPr>
              <w:rPr>
                <w:rFonts w:ascii="Arial Narrow" w:hAnsi="Arial Narrow"/>
              </w:rPr>
            </w:pPr>
          </w:p>
        </w:tc>
      </w:tr>
    </w:tbl>
    <w:p w14:paraId="699C18F4" w14:textId="77777777" w:rsidR="001E1AD0" w:rsidRDefault="001E1AD0" w:rsidP="00675905">
      <w:pPr>
        <w:widowControl/>
        <w:spacing w:after="240"/>
        <w:rPr>
          <w:rFonts w:ascii="Arial" w:hAnsi="Arial" w:cs="Arial"/>
          <w:bCs/>
          <w:sz w:val="22"/>
          <w:szCs w:val="22"/>
        </w:rPr>
      </w:pPr>
    </w:p>
    <w:p w14:paraId="247648EB" w14:textId="77777777" w:rsidR="00E4600F" w:rsidRDefault="00E4600F" w:rsidP="00675905">
      <w:pPr>
        <w:widowControl/>
        <w:spacing w:after="240"/>
        <w:rPr>
          <w:rFonts w:ascii="Arial" w:hAnsi="Arial" w:cs="Arial"/>
          <w:bCs/>
          <w:sz w:val="22"/>
          <w:szCs w:val="22"/>
        </w:rPr>
      </w:pPr>
    </w:p>
    <w:p w14:paraId="68D83802" w14:textId="77777777" w:rsidR="00E4600F" w:rsidRDefault="00E4600F" w:rsidP="00675905">
      <w:pPr>
        <w:widowControl/>
        <w:spacing w:after="240"/>
        <w:rPr>
          <w:rFonts w:ascii="Arial" w:hAnsi="Arial" w:cs="Arial"/>
          <w:bCs/>
          <w:sz w:val="22"/>
          <w:szCs w:val="22"/>
        </w:rPr>
      </w:pPr>
    </w:p>
    <w:p w14:paraId="49E9A05C" w14:textId="77777777" w:rsidR="00E4600F" w:rsidRDefault="00E4600F" w:rsidP="00675905">
      <w:pPr>
        <w:widowControl/>
        <w:spacing w:after="240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sectPr w:rsidR="00E4600F" w:rsidSect="001F2936">
      <w:footerReference w:type="default" r:id="rId9"/>
      <w:pgSz w:w="11904" w:h="16836"/>
      <w:pgMar w:top="992" w:right="992" w:bottom="99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E7C0D" w14:textId="77777777" w:rsidR="00833832" w:rsidRDefault="00833832" w:rsidP="000A5B48">
      <w:r>
        <w:separator/>
      </w:r>
    </w:p>
  </w:endnote>
  <w:endnote w:type="continuationSeparator" w:id="0">
    <w:p w14:paraId="3643F29F" w14:textId="77777777" w:rsidR="00833832" w:rsidRDefault="00833832" w:rsidP="000A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-123630925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rial Narrow" w:hAnsi="Arial Narrow"/>
            <w:sz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A7B73E3" w14:textId="77777777" w:rsidR="00A74B1F" w:rsidRPr="00A74B1F" w:rsidRDefault="00A74B1F" w:rsidP="00A74B1F">
            <w:pPr>
              <w:pStyle w:val="Fuzeile"/>
              <w:rPr>
                <w:rFonts w:ascii="Arial Narrow" w:hAnsi="Arial Narrow"/>
                <w:u w:val="single"/>
              </w:rPr>
            </w:pPr>
            <w:r w:rsidRPr="00A74B1F">
              <w:rPr>
                <w:rFonts w:ascii="Arial Narrow" w:eastAsia="Arial Narrow" w:hAnsi="Arial Narrow" w:cs="Arial Narrow"/>
                <w:u w:val="single"/>
                <w:lang w:val="en-US" w:bidi="en-US"/>
              </w:rPr>
              <w:t>Please send this form and all attachments</w:t>
            </w:r>
          </w:p>
          <w:p w14:paraId="2D19A515" w14:textId="77777777" w:rsidR="00A74B1F" w:rsidRPr="00A74B1F" w:rsidRDefault="00A74B1F" w:rsidP="00A74B1F">
            <w:pPr>
              <w:pStyle w:val="Fuzeile"/>
              <w:rPr>
                <w:rFonts w:ascii="Arial Narrow" w:hAnsi="Arial Narrow"/>
              </w:rPr>
            </w:pPr>
            <w:proofErr w:type="gramStart"/>
            <w:r w:rsidRPr="00A74B1F">
              <w:rPr>
                <w:rFonts w:ascii="Arial Narrow" w:eastAsia="Arial Narrow" w:hAnsi="Arial Narrow" w:cs="Arial Narrow"/>
                <w:lang w:val="en-US" w:bidi="en-US"/>
              </w:rPr>
              <w:t>•  as</w:t>
            </w:r>
            <w:proofErr w:type="gramEnd"/>
            <w:r w:rsidRPr="00A74B1F">
              <w:rPr>
                <w:rFonts w:ascii="Arial Narrow" w:eastAsia="Arial Narrow" w:hAnsi="Arial Narrow" w:cs="Arial Narrow"/>
                <w:lang w:val="en-US" w:bidi="en-US"/>
              </w:rPr>
              <w:t xml:space="preserve"> a single</w:t>
            </w:r>
            <w:r w:rsidRPr="00A74B1F">
              <w:rPr>
                <w:rFonts w:ascii="Arial Narrow" w:eastAsia="Arial Narrow" w:hAnsi="Arial Narrow" w:cs="Arial Narrow"/>
                <w:b/>
                <w:lang w:val="en-US" w:bidi="en-US"/>
              </w:rPr>
              <w:t xml:space="preserve"> PDF file </w:t>
            </w:r>
            <w:r w:rsidRPr="00A74B1F">
              <w:rPr>
                <w:rFonts w:ascii="Arial Narrow" w:eastAsia="Arial Narrow" w:hAnsi="Arial Narrow" w:cs="Arial Narrow"/>
                <w:lang w:val="en-US" w:bidi="en-US"/>
              </w:rPr>
              <w:t xml:space="preserve">to </w:t>
            </w:r>
            <w:hyperlink r:id="rId1" w:history="1">
              <w:r w:rsidRPr="00A74B1F">
                <w:rPr>
                  <w:rStyle w:val="Hyperlink"/>
                  <w:rFonts w:ascii="Arial Narrow" w:eastAsia="Arial Narrow" w:hAnsi="Arial Narrow" w:cs="Arial Narrow"/>
                  <w:lang w:val="en-US" w:bidi="en-US"/>
                </w:rPr>
                <w:t>Stufe-I@uni-mainz.de</w:t>
              </w:r>
            </w:hyperlink>
          </w:p>
          <w:p w14:paraId="4BDED365" w14:textId="77777777" w:rsidR="00A74B1F" w:rsidRDefault="00A74B1F" w:rsidP="00A74B1F">
            <w:pPr>
              <w:pStyle w:val="Fuzeile"/>
              <w:rPr>
                <w:rFonts w:ascii="Arial Narrow" w:hAnsi="Arial Narrow"/>
              </w:rPr>
            </w:pPr>
            <w:proofErr w:type="gramStart"/>
            <w:r w:rsidRPr="00A74B1F">
              <w:rPr>
                <w:rFonts w:ascii="Arial Narrow" w:eastAsia="Arial Narrow" w:hAnsi="Arial Narrow" w:cs="Arial Narrow"/>
                <w:lang w:val="en-US" w:bidi="en-US"/>
              </w:rPr>
              <w:t>•  as</w:t>
            </w:r>
            <w:proofErr w:type="gramEnd"/>
            <w:r w:rsidRPr="00A74B1F">
              <w:rPr>
                <w:rFonts w:ascii="Arial Narrow" w:eastAsia="Arial Narrow" w:hAnsi="Arial Narrow" w:cs="Arial Narrow"/>
                <w:lang w:val="en-US" w:bidi="en-US"/>
              </w:rPr>
              <w:t xml:space="preserve"> a single printout with </w:t>
            </w:r>
            <w:r w:rsidRPr="00A74B1F">
              <w:rPr>
                <w:rFonts w:ascii="Arial Narrow" w:eastAsia="Arial Narrow" w:hAnsi="Arial Narrow" w:cs="Arial Narrow"/>
                <w:b/>
                <w:lang w:val="en-US" w:bidi="en-US"/>
              </w:rPr>
              <w:t xml:space="preserve">original signatures </w:t>
            </w:r>
            <w:r w:rsidRPr="00A74B1F">
              <w:rPr>
                <w:rFonts w:ascii="Arial Narrow" w:eastAsia="Arial Narrow" w:hAnsi="Arial Narrow" w:cs="Arial Narrow"/>
                <w:lang w:val="en-US" w:bidi="en-US"/>
              </w:rPr>
              <w:t>to Research and Technology Transfer</w:t>
            </w:r>
          </w:p>
        </w:sdtContent>
      </w:sdt>
    </w:sdtContent>
  </w:sdt>
  <w:p w14:paraId="3E60AF72" w14:textId="7486DCA0" w:rsidR="00213876" w:rsidRPr="00322E6D" w:rsidRDefault="00E6044B" w:rsidP="00322E6D">
    <w:pPr>
      <w:pStyle w:val="Fuzeile"/>
      <w:jc w:val="right"/>
      <w:rPr>
        <w:rFonts w:ascii="Arial Narrow" w:hAnsi="Arial Narrow"/>
      </w:rPr>
    </w:pPr>
    <w:r>
      <w:rPr>
        <w:rFonts w:ascii="Arial Narrow" w:eastAsia="Arial Narrow" w:hAnsi="Arial Narrow" w:cs="Arial Narrow"/>
        <w:color w:val="7F7F7F"/>
        <w:lang w:val="en-US" w:bidi="en-US"/>
      </w:rPr>
      <w:t>Document version dated: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9B806" w14:textId="77777777" w:rsidR="00833832" w:rsidRDefault="00833832" w:rsidP="000A5B48">
      <w:r>
        <w:separator/>
      </w:r>
    </w:p>
  </w:footnote>
  <w:footnote w:type="continuationSeparator" w:id="0">
    <w:p w14:paraId="1F9247E2" w14:textId="77777777" w:rsidR="00833832" w:rsidRDefault="00833832" w:rsidP="000A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C4468"/>
    <w:multiLevelType w:val="hybridMultilevel"/>
    <w:tmpl w:val="844CC1F0"/>
    <w:lvl w:ilvl="0" w:tplc="7BACFD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17F2F"/>
    <w:multiLevelType w:val="hybridMultilevel"/>
    <w:tmpl w:val="DB7CE19C"/>
    <w:lvl w:ilvl="0" w:tplc="F96C2B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D1A20"/>
    <w:multiLevelType w:val="hybridMultilevel"/>
    <w:tmpl w:val="748A56A4"/>
    <w:lvl w:ilvl="0" w:tplc="1A00F6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301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7E"/>
    <w:rsid w:val="000042A8"/>
    <w:rsid w:val="000046CF"/>
    <w:rsid w:val="00010196"/>
    <w:rsid w:val="000120A1"/>
    <w:rsid w:val="00013CBC"/>
    <w:rsid w:val="00020BC9"/>
    <w:rsid w:val="00035752"/>
    <w:rsid w:val="00051464"/>
    <w:rsid w:val="000544E4"/>
    <w:rsid w:val="00060117"/>
    <w:rsid w:val="000715BB"/>
    <w:rsid w:val="000760AD"/>
    <w:rsid w:val="00076BFC"/>
    <w:rsid w:val="00081396"/>
    <w:rsid w:val="00084652"/>
    <w:rsid w:val="000A5B48"/>
    <w:rsid w:val="000B686D"/>
    <w:rsid w:val="000C1CB9"/>
    <w:rsid w:val="000D4665"/>
    <w:rsid w:val="000E7751"/>
    <w:rsid w:val="0010214B"/>
    <w:rsid w:val="00104E9F"/>
    <w:rsid w:val="00105016"/>
    <w:rsid w:val="00114BF9"/>
    <w:rsid w:val="0011591B"/>
    <w:rsid w:val="001248EB"/>
    <w:rsid w:val="00137859"/>
    <w:rsid w:val="00146F85"/>
    <w:rsid w:val="00147A2F"/>
    <w:rsid w:val="00152BAB"/>
    <w:rsid w:val="00154C6A"/>
    <w:rsid w:val="001720D3"/>
    <w:rsid w:val="00173206"/>
    <w:rsid w:val="0017647E"/>
    <w:rsid w:val="00193C78"/>
    <w:rsid w:val="001A3577"/>
    <w:rsid w:val="001B117D"/>
    <w:rsid w:val="001C7198"/>
    <w:rsid w:val="001D10C8"/>
    <w:rsid w:val="001E1AD0"/>
    <w:rsid w:val="001F2936"/>
    <w:rsid w:val="001F58F4"/>
    <w:rsid w:val="00213876"/>
    <w:rsid w:val="002144FC"/>
    <w:rsid w:val="002204A6"/>
    <w:rsid w:val="00232261"/>
    <w:rsid w:val="00247FD2"/>
    <w:rsid w:val="0025034A"/>
    <w:rsid w:val="00261276"/>
    <w:rsid w:val="00266090"/>
    <w:rsid w:val="00271F93"/>
    <w:rsid w:val="00287699"/>
    <w:rsid w:val="002B7817"/>
    <w:rsid w:val="002C4816"/>
    <w:rsid w:val="002D61E6"/>
    <w:rsid w:val="002F14D1"/>
    <w:rsid w:val="003073EA"/>
    <w:rsid w:val="00322E6D"/>
    <w:rsid w:val="003300E2"/>
    <w:rsid w:val="003425BB"/>
    <w:rsid w:val="00350EB6"/>
    <w:rsid w:val="00352A5C"/>
    <w:rsid w:val="0036081D"/>
    <w:rsid w:val="0037018C"/>
    <w:rsid w:val="003720AB"/>
    <w:rsid w:val="00376350"/>
    <w:rsid w:val="0038077D"/>
    <w:rsid w:val="00392472"/>
    <w:rsid w:val="003A6964"/>
    <w:rsid w:val="003B0845"/>
    <w:rsid w:val="003C1D3C"/>
    <w:rsid w:val="003C2345"/>
    <w:rsid w:val="003C603A"/>
    <w:rsid w:val="003C79DF"/>
    <w:rsid w:val="003E2CAB"/>
    <w:rsid w:val="003E63DB"/>
    <w:rsid w:val="003F0253"/>
    <w:rsid w:val="003F545E"/>
    <w:rsid w:val="00407CCA"/>
    <w:rsid w:val="00407CD9"/>
    <w:rsid w:val="0042526E"/>
    <w:rsid w:val="004420F3"/>
    <w:rsid w:val="00447B16"/>
    <w:rsid w:val="00465192"/>
    <w:rsid w:val="0047031D"/>
    <w:rsid w:val="004D5708"/>
    <w:rsid w:val="004E2769"/>
    <w:rsid w:val="005055C8"/>
    <w:rsid w:val="00510453"/>
    <w:rsid w:val="00515F25"/>
    <w:rsid w:val="00554D98"/>
    <w:rsid w:val="00564270"/>
    <w:rsid w:val="00573A01"/>
    <w:rsid w:val="0057637E"/>
    <w:rsid w:val="005964AD"/>
    <w:rsid w:val="005B2CE1"/>
    <w:rsid w:val="005C2537"/>
    <w:rsid w:val="005D3960"/>
    <w:rsid w:val="005E0607"/>
    <w:rsid w:val="005E35FA"/>
    <w:rsid w:val="005E4A9B"/>
    <w:rsid w:val="005F318E"/>
    <w:rsid w:val="005F6AB2"/>
    <w:rsid w:val="005F7270"/>
    <w:rsid w:val="006026EE"/>
    <w:rsid w:val="00606405"/>
    <w:rsid w:val="00623828"/>
    <w:rsid w:val="00651FC8"/>
    <w:rsid w:val="00661B3E"/>
    <w:rsid w:val="00675905"/>
    <w:rsid w:val="00696F7B"/>
    <w:rsid w:val="00697B81"/>
    <w:rsid w:val="006A6139"/>
    <w:rsid w:val="006B1C6A"/>
    <w:rsid w:val="006B346D"/>
    <w:rsid w:val="006B38D1"/>
    <w:rsid w:val="006C549C"/>
    <w:rsid w:val="007206F6"/>
    <w:rsid w:val="007215A1"/>
    <w:rsid w:val="00750310"/>
    <w:rsid w:val="00753941"/>
    <w:rsid w:val="0075568C"/>
    <w:rsid w:val="00756A51"/>
    <w:rsid w:val="00764A77"/>
    <w:rsid w:val="007A4B17"/>
    <w:rsid w:val="007B451D"/>
    <w:rsid w:val="007B6E79"/>
    <w:rsid w:val="007C4414"/>
    <w:rsid w:val="007C5B14"/>
    <w:rsid w:val="007D4F26"/>
    <w:rsid w:val="007D6378"/>
    <w:rsid w:val="007D6AD8"/>
    <w:rsid w:val="007F3FA0"/>
    <w:rsid w:val="00801300"/>
    <w:rsid w:val="00802699"/>
    <w:rsid w:val="00803579"/>
    <w:rsid w:val="00815B0B"/>
    <w:rsid w:val="00833832"/>
    <w:rsid w:val="008478D8"/>
    <w:rsid w:val="00847F13"/>
    <w:rsid w:val="008527E7"/>
    <w:rsid w:val="008638B7"/>
    <w:rsid w:val="00863F75"/>
    <w:rsid w:val="0087206D"/>
    <w:rsid w:val="00872F5F"/>
    <w:rsid w:val="00873197"/>
    <w:rsid w:val="0087399D"/>
    <w:rsid w:val="008763F4"/>
    <w:rsid w:val="00877AA4"/>
    <w:rsid w:val="00884851"/>
    <w:rsid w:val="008878EA"/>
    <w:rsid w:val="00893810"/>
    <w:rsid w:val="008A5025"/>
    <w:rsid w:val="008A6C15"/>
    <w:rsid w:val="008B3C09"/>
    <w:rsid w:val="008C2F20"/>
    <w:rsid w:val="008C53D5"/>
    <w:rsid w:val="008D1E1D"/>
    <w:rsid w:val="008D37D3"/>
    <w:rsid w:val="008D696B"/>
    <w:rsid w:val="008D732A"/>
    <w:rsid w:val="008E15F5"/>
    <w:rsid w:val="008E4BF7"/>
    <w:rsid w:val="009059AE"/>
    <w:rsid w:val="00907047"/>
    <w:rsid w:val="00910273"/>
    <w:rsid w:val="00912F8E"/>
    <w:rsid w:val="00915B18"/>
    <w:rsid w:val="00940B4E"/>
    <w:rsid w:val="00944201"/>
    <w:rsid w:val="00950601"/>
    <w:rsid w:val="00957F1B"/>
    <w:rsid w:val="00975FEC"/>
    <w:rsid w:val="00994971"/>
    <w:rsid w:val="00994FC0"/>
    <w:rsid w:val="009A0483"/>
    <w:rsid w:val="009A0647"/>
    <w:rsid w:val="009A678C"/>
    <w:rsid w:val="009C2B42"/>
    <w:rsid w:val="009C382C"/>
    <w:rsid w:val="009C4537"/>
    <w:rsid w:val="009E2551"/>
    <w:rsid w:val="009F71BD"/>
    <w:rsid w:val="00A04311"/>
    <w:rsid w:val="00A04D79"/>
    <w:rsid w:val="00A24C03"/>
    <w:rsid w:val="00A262D0"/>
    <w:rsid w:val="00A34AB2"/>
    <w:rsid w:val="00A5445C"/>
    <w:rsid w:val="00A5636E"/>
    <w:rsid w:val="00A64BE3"/>
    <w:rsid w:val="00A74B1F"/>
    <w:rsid w:val="00A90BB9"/>
    <w:rsid w:val="00A95C92"/>
    <w:rsid w:val="00AA65E0"/>
    <w:rsid w:val="00AA7267"/>
    <w:rsid w:val="00AA7C3F"/>
    <w:rsid w:val="00AB7BC4"/>
    <w:rsid w:val="00AD04EC"/>
    <w:rsid w:val="00AD11EB"/>
    <w:rsid w:val="00AE047F"/>
    <w:rsid w:val="00AE2898"/>
    <w:rsid w:val="00B03A9B"/>
    <w:rsid w:val="00B1605B"/>
    <w:rsid w:val="00B166F9"/>
    <w:rsid w:val="00B3508F"/>
    <w:rsid w:val="00B41935"/>
    <w:rsid w:val="00B440D4"/>
    <w:rsid w:val="00B62609"/>
    <w:rsid w:val="00B66EF0"/>
    <w:rsid w:val="00B76AD3"/>
    <w:rsid w:val="00B77B1D"/>
    <w:rsid w:val="00B80F12"/>
    <w:rsid w:val="00B81ED2"/>
    <w:rsid w:val="00BE13F5"/>
    <w:rsid w:val="00BE306E"/>
    <w:rsid w:val="00BF3714"/>
    <w:rsid w:val="00C062F0"/>
    <w:rsid w:val="00C10E48"/>
    <w:rsid w:val="00C1272E"/>
    <w:rsid w:val="00C254FA"/>
    <w:rsid w:val="00C30854"/>
    <w:rsid w:val="00C342B1"/>
    <w:rsid w:val="00C3730A"/>
    <w:rsid w:val="00C37D03"/>
    <w:rsid w:val="00C41A56"/>
    <w:rsid w:val="00C5092F"/>
    <w:rsid w:val="00C54628"/>
    <w:rsid w:val="00C66C4A"/>
    <w:rsid w:val="00C67B19"/>
    <w:rsid w:val="00C70AC3"/>
    <w:rsid w:val="00C7174F"/>
    <w:rsid w:val="00C7775B"/>
    <w:rsid w:val="00C80F25"/>
    <w:rsid w:val="00C841CE"/>
    <w:rsid w:val="00C97681"/>
    <w:rsid w:val="00CA6AE4"/>
    <w:rsid w:val="00CB1C80"/>
    <w:rsid w:val="00CB625C"/>
    <w:rsid w:val="00CD3048"/>
    <w:rsid w:val="00CD310E"/>
    <w:rsid w:val="00CD3206"/>
    <w:rsid w:val="00CD60B8"/>
    <w:rsid w:val="00CF5CF4"/>
    <w:rsid w:val="00CF740D"/>
    <w:rsid w:val="00D04A0B"/>
    <w:rsid w:val="00D0759D"/>
    <w:rsid w:val="00D1509A"/>
    <w:rsid w:val="00D30475"/>
    <w:rsid w:val="00D3383F"/>
    <w:rsid w:val="00D472E9"/>
    <w:rsid w:val="00D55320"/>
    <w:rsid w:val="00D60CD0"/>
    <w:rsid w:val="00D93794"/>
    <w:rsid w:val="00DA7BE3"/>
    <w:rsid w:val="00DB5E39"/>
    <w:rsid w:val="00DD09F5"/>
    <w:rsid w:val="00DD31EA"/>
    <w:rsid w:val="00DD5C17"/>
    <w:rsid w:val="00DF7E0C"/>
    <w:rsid w:val="00E10724"/>
    <w:rsid w:val="00E1286C"/>
    <w:rsid w:val="00E1345C"/>
    <w:rsid w:val="00E14E56"/>
    <w:rsid w:val="00E336F1"/>
    <w:rsid w:val="00E35754"/>
    <w:rsid w:val="00E4346B"/>
    <w:rsid w:val="00E4600F"/>
    <w:rsid w:val="00E6044B"/>
    <w:rsid w:val="00E606A8"/>
    <w:rsid w:val="00E608C0"/>
    <w:rsid w:val="00E644DC"/>
    <w:rsid w:val="00E72836"/>
    <w:rsid w:val="00E771BB"/>
    <w:rsid w:val="00E873AB"/>
    <w:rsid w:val="00E9534D"/>
    <w:rsid w:val="00EC5D77"/>
    <w:rsid w:val="00EC60D6"/>
    <w:rsid w:val="00EC6C1D"/>
    <w:rsid w:val="00ED39E5"/>
    <w:rsid w:val="00ED450C"/>
    <w:rsid w:val="00ED66C0"/>
    <w:rsid w:val="00EE30BF"/>
    <w:rsid w:val="00EE3C63"/>
    <w:rsid w:val="00EF1FA1"/>
    <w:rsid w:val="00F0170F"/>
    <w:rsid w:val="00F102BB"/>
    <w:rsid w:val="00F12B0F"/>
    <w:rsid w:val="00F14D4D"/>
    <w:rsid w:val="00F14FC6"/>
    <w:rsid w:val="00F16D5F"/>
    <w:rsid w:val="00F23441"/>
    <w:rsid w:val="00F42A7B"/>
    <w:rsid w:val="00F507D1"/>
    <w:rsid w:val="00F51208"/>
    <w:rsid w:val="00F71812"/>
    <w:rsid w:val="00F766A2"/>
    <w:rsid w:val="00F95E4C"/>
    <w:rsid w:val="00FB107F"/>
    <w:rsid w:val="00FC0655"/>
    <w:rsid w:val="00FC0FE6"/>
    <w:rsid w:val="00FC5841"/>
    <w:rsid w:val="00FD3BC8"/>
    <w:rsid w:val="00FE10A3"/>
    <w:rsid w:val="00FE4354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1EB4C67"/>
  <w15:chartTrackingRefBased/>
  <w15:docId w15:val="{2CE7B8C1-2440-4DBE-957A-2DC6C8E8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imes New Roman Standard" w:hAnsi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4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BF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5B48"/>
    <w:rPr>
      <w:rFonts w:ascii="Times New Roman Standard" w:hAnsi="Times New Roman Standard"/>
    </w:rPr>
  </w:style>
  <w:style w:type="paragraph" w:styleId="Fuzeile">
    <w:name w:val="footer"/>
    <w:basedOn w:val="Standard"/>
    <w:link w:val="Fu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5B48"/>
    <w:rPr>
      <w:rFonts w:ascii="Times New Roman Standard" w:hAnsi="Times New Roman Standar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B4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A5B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4816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2C4816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AD11EB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F14F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C6"/>
  </w:style>
  <w:style w:type="character" w:customStyle="1" w:styleId="KommentartextZchn">
    <w:name w:val="Kommentartext Zchn"/>
    <w:link w:val="Kommentartext"/>
    <w:uiPriority w:val="99"/>
    <w:semiHidden/>
    <w:rsid w:val="00F14FC6"/>
    <w:rPr>
      <w:rFonts w:ascii="Times New Roman Standard" w:hAnsi="Times New Roman Standar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4FC6"/>
    <w:rPr>
      <w:rFonts w:ascii="Times New Roman Standard" w:hAnsi="Times New Roman Standard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1605B"/>
    <w:rPr>
      <w:rFonts w:ascii="Times New Roman Standard" w:hAnsi="Times New Roman 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inz.de/forschung/2140_DEU_HTM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fe-I@uni-main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B310-4C5E-4587-B88D-D14BF0F8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INNERUNIVERSITÄRE FORSCHUNGSFÖRDERUNG</vt:lpstr>
    </vt:vector>
  </TitlesOfParts>
  <Company>Johannes Gutenberg-Universität Mainz</Company>
  <LinksUpToDate>false</LinksUpToDate>
  <CharactersWithSpaces>4535</CharactersWithSpaces>
  <SharedDoc>false</SharedDoc>
  <HLinks>
    <vt:vector size="12" baseType="variant"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/forschung/2140_DEU_HTML.php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INNERUNIVERSITÄRE FORSCHUNGSFÖRDERUNG</dc:title>
  <dc:subject/>
  <dc:creator>julih</dc:creator>
  <cp:keywords/>
  <cp:lastModifiedBy>Spamer, Florian</cp:lastModifiedBy>
  <cp:revision>22</cp:revision>
  <cp:lastPrinted>2015-07-13T09:22:00Z</cp:lastPrinted>
  <dcterms:created xsi:type="dcterms:W3CDTF">2020-05-06T12:06:00Z</dcterms:created>
  <dcterms:modified xsi:type="dcterms:W3CDTF">2023-09-07T09:42:00Z</dcterms:modified>
</cp:coreProperties>
</file>